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047A17A5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4DB2CF73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</w:t>
      </w:r>
      <w:r w:rsidR="009B194B">
        <w:rPr>
          <w:rFonts w:ascii="TH SarabunPSK" w:hAnsi="TH SarabunPSK" w:cs="TH SarabunPSK"/>
          <w:sz w:val="32"/>
          <w:szCs w:val="32"/>
        </w:rPr>
        <w:t>2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default" r:id="rId7"/>
          <w:headerReference w:type="first" r:id="rId8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EA569D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029E693B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</w:t>
            </w:r>
            <w:proofErr w:type="spellStart"/>
            <w:r w:rsidRPr="00CA242B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33E72E8E" w:rsidR="00712A61" w:rsidRPr="00CA242B" w:rsidRDefault="00AF6FEC" w:rsidP="00D066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F41E5" wp14:editId="1608A6F8">
                <wp:simplePos x="0" y="0"/>
                <wp:positionH relativeFrom="column">
                  <wp:posOffset>8737283</wp:posOffset>
                </wp:positionH>
                <wp:positionV relativeFrom="paragraph">
                  <wp:posOffset>0</wp:posOffset>
                </wp:positionV>
                <wp:extent cx="905256" cy="1124712"/>
                <wp:effectExtent l="4445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EE56" w14:textId="77777777" w:rsidR="00AF6FEC" w:rsidRDefault="00AF6FEC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8015EF" w14:textId="07339ABF" w:rsidR="00AF6FEC" w:rsidRPr="00981CE4" w:rsidRDefault="00AF6FEC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41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88pt;margin-top:0;width:71.3pt;height:88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" filled="f" stroked="f" strokeweight=".5pt">
                <v:textbox>
                  <w:txbxContent>
                    <w:p w14:paraId="32ECEE56" w14:textId="77777777" w:rsidR="00AF6FEC" w:rsidRDefault="00AF6FEC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8015EF" w14:textId="07339ABF" w:rsidR="00AF6FEC" w:rsidRPr="00981CE4" w:rsidRDefault="00AF6FEC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4DC15FB" w14:textId="0851599A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60330760" w:rsidR="00C371A7" w:rsidRPr="00CA242B" w:rsidRDefault="00ED51F6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AED1E8" wp14:editId="21354628">
            <wp:extent cx="8863330" cy="4436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F45" w14:textId="5F02D5CE" w:rsidR="00C371A7" w:rsidRPr="00CA242B" w:rsidRDefault="005823A0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1A77647D">
                <wp:simplePos x="0" y="0"/>
                <wp:positionH relativeFrom="column">
                  <wp:posOffset>1941830</wp:posOffset>
                </wp:positionH>
                <wp:positionV relativeFrom="paragraph">
                  <wp:posOffset>176530</wp:posOffset>
                </wp:positionV>
                <wp:extent cx="4641215" cy="40132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7E6383" w:rsidRPr="007C454F" w:rsidRDefault="007E6383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7" type="#_x0000_t202" style="position:absolute;margin-left:152.9pt;margin-top:13.9pt;width:365.4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6RAIAAIAEAAAOAAAAZHJzL2Uyb0RvYy54bWysVE2P2jAQvVfqf7B8L0nYQ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" fillcolor="white [3201]" stroked="f" strokeweight=".5pt">
                <v:textbox>
                  <w:txbxContent>
                    <w:p w14:paraId="5B8C7D81" w14:textId="5D15EB6E" w:rsidR="007E6383" w:rsidRPr="007C454F" w:rsidRDefault="007E6383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3B650F1" w14:textId="7E8F6AD8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C9BEC06" wp14:editId="541D4052">
                <wp:simplePos x="0" y="0"/>
                <wp:positionH relativeFrom="column">
                  <wp:posOffset>8741410</wp:posOffset>
                </wp:positionH>
                <wp:positionV relativeFrom="page">
                  <wp:posOffset>6285865</wp:posOffset>
                </wp:positionV>
                <wp:extent cx="904875" cy="1124585"/>
                <wp:effectExtent l="4445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E4BA" w14:textId="77777777" w:rsidR="00AF6FEC" w:rsidRDefault="00AF6FEC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06D44E" w14:textId="0AE1A16B" w:rsidR="007E6383" w:rsidRPr="00981CE4" w:rsidRDefault="007E6383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C06" id="Text Box 25" o:spid="_x0000_s1028" type="#_x0000_t202" style="position:absolute;margin-left:688.3pt;margin-top:494.95pt;width:71.25pt;height:8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" filled="f" stroked="f" strokeweight=".5pt">
                <v:textbox>
                  <w:txbxContent>
                    <w:p w14:paraId="4EE6E4BA" w14:textId="77777777" w:rsidR="00AF6FEC" w:rsidRDefault="00AF6FEC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06D44E" w14:textId="0AE1A16B" w:rsidR="007E6383" w:rsidRPr="00981CE4" w:rsidRDefault="007E6383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0EAC18" w14:textId="798C1BCD" w:rsidR="007C454F" w:rsidRDefault="00AF6FEC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F136ECD" wp14:editId="276EF722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0CD2" w14:textId="77777777" w:rsidR="00AF6FEC" w:rsidRDefault="00AF6FEC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F69A58" w14:textId="436EA0AC" w:rsidR="00AF6FEC" w:rsidRPr="00981CE4" w:rsidRDefault="00AF6FEC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CF06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ECD" id="Text Box 22" o:spid="_x0000_s1029" type="#_x0000_t202" style="position:absolute;left:0;text-align:left;margin-left:688.3pt;margin-top:494.65pt;width:71.3pt;height:88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" filled="f" stroked="f" strokeweight=".5pt">
                <v:textbox>
                  <w:txbxContent>
                    <w:p w14:paraId="12160CD2" w14:textId="77777777" w:rsidR="00AF6FEC" w:rsidRDefault="00AF6FEC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F69A58" w14:textId="436EA0AC" w:rsidR="00AF6FEC" w:rsidRPr="00981CE4" w:rsidRDefault="00AF6FEC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CF06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749439">
                <wp:simplePos x="0" y="0"/>
                <wp:positionH relativeFrom="column">
                  <wp:posOffset>1367790</wp:posOffset>
                </wp:positionH>
                <wp:positionV relativeFrom="paragraph">
                  <wp:posOffset>5424805</wp:posOffset>
                </wp:positionV>
                <wp:extent cx="5882640" cy="401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E6383" w:rsidRPr="007C454F" w:rsidRDefault="007E6383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E6383" w:rsidRPr="007C454F" w:rsidRDefault="007E6383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107.7pt;margin-top:427.15pt;width:463.2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" fillcolor="white [3201]" stroked="f" strokeweight=".5pt">
                <v:textbox>
                  <w:txbxContent>
                    <w:p w14:paraId="1E7095D9" w14:textId="004BD40B" w:rsidR="007E6383" w:rsidRPr="007C454F" w:rsidRDefault="007E6383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E6383" w:rsidRPr="007C454F" w:rsidRDefault="007E6383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41450773">
            <wp:extent cx="8857716" cy="5257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855" cy="52644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45F0E8ED" w:rsidR="00312C99" w:rsidRDefault="00CF068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49B39" wp14:editId="670BA732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1FB0" w14:textId="77777777" w:rsidR="00CF0684" w:rsidRDefault="00CF0684" w:rsidP="00CF06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0C6E51" w14:textId="691E16FB" w:rsidR="00CF0684" w:rsidRPr="00981CE4" w:rsidRDefault="00CF0684" w:rsidP="00CF068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9B39" id="Text Box 24" o:spid="_x0000_s1031" type="#_x0000_t202" style="position:absolute;left:0;text-align:left;margin-left:688.3pt;margin-top:494.65pt;width:71.3pt;height:88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UQni8TcCAABo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3B401FB0" w14:textId="77777777" w:rsidR="00CF0684" w:rsidRDefault="00CF0684" w:rsidP="00CF06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0C6E51" w14:textId="691E16FB" w:rsidR="00CF0684" w:rsidRPr="00981CE4" w:rsidRDefault="00CF0684" w:rsidP="00CF068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E2A938C">
                <wp:simplePos x="0" y="0"/>
                <wp:positionH relativeFrom="column">
                  <wp:posOffset>2219325</wp:posOffset>
                </wp:positionH>
                <wp:positionV relativeFrom="paragraph">
                  <wp:posOffset>5430520</wp:posOffset>
                </wp:positionV>
                <wp:extent cx="4641215" cy="40132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7E6383" w:rsidRPr="007C454F" w:rsidRDefault="007E6383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74.75pt;margin-top:427.6pt;width:365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" fillcolor="white [3201]" stroked="f" strokeweight=".5pt">
                <v:textbox>
                  <w:txbxContent>
                    <w:p w14:paraId="60AAF261" w14:textId="1AF869DD" w:rsidR="007E6383" w:rsidRPr="007C454F" w:rsidRDefault="007E6383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49541F43">
            <wp:extent cx="8886825" cy="526827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260" cy="53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2AD0113B" w:rsidR="003D1A8A" w:rsidRDefault="00411442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31D6EF" wp14:editId="24E41F88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257" w14:textId="77777777" w:rsidR="00411442" w:rsidRDefault="00411442" w:rsidP="004114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6B0F9" w14:textId="5027E2E1" w:rsidR="00411442" w:rsidRPr="00981CE4" w:rsidRDefault="00411442" w:rsidP="0041144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D6EF" id="Text Box 29" o:spid="_x0000_s1033" type="#_x0000_t202" style="position:absolute;left:0;text-align:left;margin-left:688.3pt;margin-top:494.65pt;width:71.3pt;height:88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4ja3cDcCAABo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254DF257" w14:textId="77777777" w:rsidR="00411442" w:rsidRDefault="00411442" w:rsidP="004114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6B0F9" w14:textId="5027E2E1" w:rsidR="00411442" w:rsidRPr="00981CE4" w:rsidRDefault="00411442" w:rsidP="00411442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518CE585">
                <wp:simplePos x="0" y="0"/>
                <wp:positionH relativeFrom="column">
                  <wp:posOffset>1504315</wp:posOffset>
                </wp:positionH>
                <wp:positionV relativeFrom="paragraph">
                  <wp:posOffset>5368925</wp:posOffset>
                </wp:positionV>
                <wp:extent cx="6036310" cy="4013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7E6383" w:rsidRPr="007C454F" w:rsidRDefault="007E6383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7E6383" w:rsidRPr="007C454F" w:rsidRDefault="007E6383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7E6383" w:rsidRPr="007C454F" w:rsidRDefault="007E6383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7E6383" w:rsidRPr="007C454F" w:rsidRDefault="007E6383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118.45pt;margin-top:422.75pt;width:475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RAIAAIIEAAAOAAAAZHJzL2Uyb0RvYy54bWysVN9v2jAQfp+0/8Hy+0golL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" fillcolor="white [3201]" stroked="f" strokeweight=".5pt">
                <v:textbox>
                  <w:txbxContent>
                    <w:p w14:paraId="0938FBF8" w14:textId="77777777" w:rsidR="007E6383" w:rsidRPr="007C454F" w:rsidRDefault="007E6383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7E6383" w:rsidRPr="007C454F" w:rsidRDefault="007E6383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7E6383" w:rsidRPr="007C454F" w:rsidRDefault="007E6383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7E6383" w:rsidRPr="007C454F" w:rsidRDefault="007E6383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6AE9E39C">
            <wp:extent cx="8801100" cy="527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614" cy="53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  <w:proofErr w:type="gramEnd"/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เอนทิต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0E89BF8C">
            <wp:extent cx="5274310" cy="1068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3D325B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3D325B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3E0C3CDA">
            <wp:extent cx="5274310" cy="1068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7D1F2A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7D1F2A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D6EE0" w14:textId="39252540" w:rsidR="00D30922" w:rsidRDefault="00D30922" w:rsidP="00D30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FD6C1B" wp14:editId="40927EEC">
            <wp:extent cx="5274310" cy="1068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B5DA" w14:textId="1B39BFAE" w:rsidR="00D30922" w:rsidRDefault="00D30922" w:rsidP="00D30922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7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</w:t>
      </w:r>
      <w:proofErr w:type="spellStart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เลชั่น</w:t>
      </w:r>
      <w:proofErr w:type="spellEnd"/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็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18373434" w14:textId="270661F1" w:rsidR="00D30922" w:rsidRPr="00D30922" w:rsidRDefault="00D30922" w:rsidP="00D30922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D30922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D30922">
        <w:rPr>
          <w:rFonts w:ascii="TH SarabunPSK" w:hAnsi="TH SarabunPSK" w:cs="TH SarabunPSK"/>
          <w:sz w:val="32"/>
          <w:szCs w:val="32"/>
        </w:rPr>
        <w:t>-</w:t>
      </w:r>
      <w:r w:rsidRPr="00D30922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D30922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D30922">
        <w:rPr>
          <w:rFonts w:ascii="TH SarabunPSK" w:hAnsi="TH SarabunPSK" w:cs="TH SarabunPSK"/>
          <w:sz w:val="32"/>
          <w:szCs w:val="32"/>
          <w:cs/>
        </w:rPr>
        <w:t>ชิพระหว่าง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ล็อก</w:t>
      </w:r>
      <w:r w:rsidRPr="00D30922">
        <w:rPr>
          <w:rFonts w:ascii="TH SarabunPSK" w:hAnsi="TH SarabunPSK" w:cs="TH SarabunPSK"/>
          <w:sz w:val="32"/>
          <w:szCs w:val="32"/>
        </w:rPr>
        <w:t xml:space="preserve"> –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333A8D25" w14:textId="77777777" w:rsidR="00BA344C" w:rsidRDefault="00D30922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17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แผนภาพนี้แสดงถึงความสัมพันธ์ขอ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ึกล็อก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สามา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ทึกล็อกได้หลายครั้ง แต่การบันทึกล็อ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เป็นของ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3F4324AF" w14:textId="2E7218B2" w:rsidR="00BA344C" w:rsidRDefault="00BA344C" w:rsidP="00BA344C">
      <w:pPr>
        <w:ind w:firstLine="720"/>
        <w:rPr>
          <w:rFonts w:ascii="TH SarabunPSK" w:hAnsi="TH SarabunPSK" w:cs="TH SarabunPSK"/>
          <w:sz w:val="32"/>
          <w:szCs w:val="32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7E6383" w:rsidRDefault="007E6383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7E6383" w:rsidRDefault="007E6383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proofErr w:type="gramEnd"/>
      <w:r w:rsidRPr="009018A7">
        <w:rPr>
          <w:rFonts w:ascii="TH SarabunPSK" w:hAnsi="TH SarabunPSK" w:cs="TH SarabunPSK"/>
          <w:sz w:val="32"/>
          <w:szCs w:val="32"/>
          <w:cs/>
        </w:rPr>
        <w:t>-รี</w:t>
      </w:r>
      <w:proofErr w:type="spellStart"/>
      <w:r w:rsidRPr="009018A7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9018A7">
        <w:rPr>
          <w:rFonts w:ascii="TH SarabunPSK" w:hAnsi="TH SarabunPSK" w:cs="TH SarabunPSK"/>
          <w:sz w:val="32"/>
          <w:szCs w:val="32"/>
          <w:cs/>
        </w:rPr>
        <w:t>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757AA42C">
            <wp:extent cx="8801100" cy="4569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499" cy="45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0342" w14:textId="5580734A" w:rsidR="00DA5397" w:rsidRDefault="006F3609" w:rsidP="00BA344C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19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BD3D133" wp14:editId="410FE547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9A43" w14:textId="77777777" w:rsidR="006F3609" w:rsidRDefault="006F3609" w:rsidP="006F36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92C445" w14:textId="47F67769" w:rsidR="006F3609" w:rsidRPr="00981CE4" w:rsidRDefault="006F3609" w:rsidP="006F360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133" id="Text Box 30" o:spid="_x0000_s1036" type="#_x0000_t202" style="position:absolute;left:0;text-align:left;margin-left:688.3pt;margin-top:494.65pt;width:71.3pt;height:88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jMNg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" filled="f" stroked="f" strokeweight=".5pt">
                <v:textbox>
                  <w:txbxContent>
                    <w:p w14:paraId="2D889A43" w14:textId="77777777" w:rsidR="006F3609" w:rsidRDefault="006F3609" w:rsidP="006F36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92C445" w14:textId="47F67769" w:rsidR="006F3609" w:rsidRPr="00981CE4" w:rsidRDefault="006F3609" w:rsidP="006F3609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  <w:proofErr w:type="gramEnd"/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4"/>
        <w:gridCol w:w="1658"/>
        <w:gridCol w:w="1185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44EEB7E2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  <w:proofErr w:type="spellEnd"/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3769D00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4EBDBE7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</w:tc>
        <w:tc>
          <w:tcPr>
            <w:tcW w:w="1658" w:type="dxa"/>
          </w:tcPr>
          <w:p w14:paraId="49B2AD9F" w14:textId="55A4BA4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214" w:type="dxa"/>
          </w:tcPr>
          <w:p w14:paraId="66BB9955" w14:textId="197BFDD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45F63349" w14:textId="66858B0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11A5675" w14:textId="7C715565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D0D3699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658" w:type="dxa"/>
          </w:tcPr>
          <w:p w14:paraId="69C5F3E6" w14:textId="2237A16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214" w:type="dxa"/>
          </w:tcPr>
          <w:p w14:paraId="6A2A9CE3" w14:textId="4DE562DA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7FD1A49A" w14:textId="2C34546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28A4969E" w14:textId="22E5F5CF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29FBCE6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2A705395" w14:textId="25E8CDCC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214" w:type="dxa"/>
          </w:tcPr>
          <w:p w14:paraId="32433773" w14:textId="5C23DA9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57B2F2B8" w14:textId="6E96D5B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071662AD" w14:textId="6B13D240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86C0399" w14:textId="67358235" w:rsidR="004B29A6" w:rsidRDefault="00525533" w:rsidP="0052553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13C7F09E" w14:textId="68040088" w:rsidR="00525533" w:rsidRDefault="00525533" w:rsidP="00CA6917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525533"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ห้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าข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ขี</w:t>
            </w:r>
            <w:proofErr w:type="spellEnd"/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ห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ญขี</w:t>
      </w:r>
      <w:proofErr w:type="spellEnd"/>
    </w:p>
    <w:p w14:paraId="42211AA5" w14:textId="2F5F6964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306D440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0A03D164" w14:textId="777BCF22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4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7964B2"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28095B64" w14:textId="4AAD503B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2245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AC4E26" w:rsidRPr="004B29A6" w14:paraId="1F60CB85" w14:textId="77777777" w:rsidTr="00CE394A">
        <w:tc>
          <w:tcPr>
            <w:tcW w:w="724" w:type="dxa"/>
          </w:tcPr>
          <w:p w14:paraId="3D3B02DE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BE9C95B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72DE5F34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F7421A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3AFD528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4B914715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C4E26" w:rsidRPr="002070A9" w14:paraId="5A37462C" w14:textId="77777777" w:rsidTr="00CE394A">
        <w:tc>
          <w:tcPr>
            <w:tcW w:w="724" w:type="dxa"/>
          </w:tcPr>
          <w:p w14:paraId="5F6C6D74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DAFE78F" w14:textId="08B665E4" w:rsidR="00AC4E26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</w:tc>
        <w:tc>
          <w:tcPr>
            <w:tcW w:w="1800" w:type="dxa"/>
          </w:tcPr>
          <w:p w14:paraId="405352C8" w14:textId="3EFD920D" w:rsidR="00AC4E26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</w:tc>
        <w:tc>
          <w:tcPr>
            <w:tcW w:w="1260" w:type="dxa"/>
          </w:tcPr>
          <w:p w14:paraId="579BA9D5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CF2ECB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C42D020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90BA3" w:rsidRPr="002070A9" w14:paraId="66D386FB" w14:textId="77777777" w:rsidTr="00CE394A">
        <w:tc>
          <w:tcPr>
            <w:tcW w:w="724" w:type="dxa"/>
          </w:tcPr>
          <w:p w14:paraId="06B99D69" w14:textId="7813A868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9D878B3" w14:textId="74EF2FCF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209B1D4E" w14:textId="1C5DA397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</w:tc>
        <w:tc>
          <w:tcPr>
            <w:tcW w:w="1260" w:type="dxa"/>
          </w:tcPr>
          <w:p w14:paraId="79C00E9A" w14:textId="7A743E0E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7FD1EE8" w14:textId="7625B609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249798F4" w14:textId="2B5EA475" w:rsidR="00C90BA3" w:rsidRDefault="0038435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</w:tc>
      </w:tr>
      <w:tr w:rsidR="00C90BA3" w:rsidRPr="002070A9" w14:paraId="3E59519F" w14:textId="77777777" w:rsidTr="00CE394A">
        <w:tc>
          <w:tcPr>
            <w:tcW w:w="724" w:type="dxa"/>
          </w:tcPr>
          <w:p w14:paraId="6D778FB7" w14:textId="2530A3C1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D14BFB" w14:textId="163EA154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5E5C9042" w14:textId="61CFF900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20171709" w14:textId="3FB7EC7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0DB6CB1" w14:textId="19F5F48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CE59385" w14:textId="3D5726A5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C90BA3" w:rsidRPr="002070A9" w14:paraId="3A9243EE" w14:textId="77777777" w:rsidTr="00CE394A">
        <w:tc>
          <w:tcPr>
            <w:tcW w:w="724" w:type="dxa"/>
          </w:tcPr>
          <w:p w14:paraId="540DDC78" w14:textId="5606F442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2CFC482" w14:textId="76181B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67B26BB1" w14:textId="7A4C7275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42DA558B" w14:textId="1B11B1DD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D109315" w14:textId="10E11BD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0FE76173" w14:textId="544BCD40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4:07</w:t>
            </w:r>
          </w:p>
        </w:tc>
      </w:tr>
      <w:tr w:rsidR="00C90BA3" w:rsidRPr="002070A9" w14:paraId="3E3F2035" w14:textId="77777777" w:rsidTr="00CE394A">
        <w:tc>
          <w:tcPr>
            <w:tcW w:w="724" w:type="dxa"/>
          </w:tcPr>
          <w:p w14:paraId="746F5170" w14:textId="63D57D50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D94196A" w14:textId="2C34D0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659FEEB7" w14:textId="4B824E69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4395E262" w14:textId="1B99FDAC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81AA5C3" w14:textId="7DA5703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15613B6" w14:textId="06B0433F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0C91F01" w14:textId="103C59B8" w:rsidR="005F45B9" w:rsidRDefault="005F45B9" w:rsidP="005F45B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ล็อก</w:t>
      </w:r>
    </w:p>
    <w:p w14:paraId="2EB72ADA" w14:textId="21E60FB3" w:rsidR="005F45B9" w:rsidRDefault="005F45B9" w:rsidP="005F45B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02B7C621" w14:textId="00DB222E" w:rsidR="003A52C2" w:rsidRDefault="003A52C2" w:rsidP="00F771E6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5.5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สถานะ</w:t>
      </w:r>
    </w:p>
    <w:p w14:paraId="5F388500" w14:textId="5625FE28" w:rsidR="003A52C2" w:rsidRDefault="003A52C2" w:rsidP="003A5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6  </w:t>
      </w:r>
      <w:r>
        <w:rPr>
          <w:rFonts w:ascii="TH SarabunPSK" w:hAnsi="TH SarabunPSK" w:cs="TH SarabunPSK" w:hint="cs"/>
          <w:sz w:val="32"/>
          <w:szCs w:val="32"/>
          <w:cs/>
        </w:rPr>
        <w:t>แฟ้มสถาน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3A52C2" w:rsidRPr="004B29A6" w14:paraId="2566DD4A" w14:textId="77777777" w:rsidTr="0089661F">
        <w:tc>
          <w:tcPr>
            <w:tcW w:w="724" w:type="dxa"/>
          </w:tcPr>
          <w:p w14:paraId="165346DE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3D2726A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0B7C1617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32683212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62559B7A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093A8757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A52C2" w:rsidRPr="002070A9" w14:paraId="04F13B5F" w14:textId="77777777" w:rsidTr="0089661F">
        <w:tc>
          <w:tcPr>
            <w:tcW w:w="724" w:type="dxa"/>
          </w:tcPr>
          <w:p w14:paraId="76441AB3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2DC1356C" w14:textId="563F7750" w:rsidR="003A52C2" w:rsidRPr="002070A9" w:rsidRDefault="005D4C6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00" w:type="dxa"/>
          </w:tcPr>
          <w:p w14:paraId="682B3564" w14:textId="347CE89B" w:rsidR="003A52C2" w:rsidRPr="002070A9" w:rsidRDefault="000267A8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260" w:type="dxa"/>
          </w:tcPr>
          <w:p w14:paraId="5CAC3044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4C492F8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4470E03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52C2" w:rsidRPr="002070A9" w14:paraId="03F01589" w14:textId="77777777" w:rsidTr="0089661F">
        <w:tc>
          <w:tcPr>
            <w:tcW w:w="724" w:type="dxa"/>
          </w:tcPr>
          <w:p w14:paraId="357F5A6B" w14:textId="77777777" w:rsidR="003A52C2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71BC8978" w14:textId="37B3C08D" w:rsidR="003A52C2" w:rsidRPr="002070A9" w:rsidRDefault="005D4C6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68F2AF30" w14:textId="08B51356" w:rsidR="003A52C2" w:rsidRPr="002070A9" w:rsidRDefault="001117BA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260" w:type="dxa"/>
          </w:tcPr>
          <w:p w14:paraId="4137A22C" w14:textId="77777777" w:rsidR="003A52C2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0E5554BE" w14:textId="3DBA1B9B" w:rsidR="003A52C2" w:rsidRDefault="0028490C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001" w:type="dxa"/>
          </w:tcPr>
          <w:p w14:paraId="7AA0BFEE" w14:textId="7CC39DA0" w:rsidR="003A52C2" w:rsidRDefault="00236BBD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ad-student</w:t>
            </w:r>
          </w:p>
        </w:tc>
      </w:tr>
    </w:tbl>
    <w:p w14:paraId="76C0417D" w14:textId="5EB4913C" w:rsidR="003A52C2" w:rsidRDefault="003A52C2" w:rsidP="005D4C6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D4C62"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05F7F90E" w14:textId="2C32D13A" w:rsidR="00F771E6" w:rsidRDefault="00F771E6" w:rsidP="00F771E6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6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สาขา</w:t>
      </w:r>
    </w:p>
    <w:p w14:paraId="151A2ED5" w14:textId="253D8459" w:rsidR="00F771E6" w:rsidRDefault="00F771E6" w:rsidP="00F77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7  </w:t>
      </w:r>
      <w:r>
        <w:rPr>
          <w:rFonts w:ascii="TH SarabunPSK" w:hAnsi="TH SarabunPSK" w:cs="TH SarabunPSK" w:hint="cs"/>
          <w:sz w:val="32"/>
          <w:szCs w:val="32"/>
          <w:cs/>
        </w:rPr>
        <w:t>แฟ้มสาข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F771E6" w:rsidRPr="004B29A6" w14:paraId="3A041F71" w14:textId="77777777" w:rsidTr="00C63E6B">
        <w:tc>
          <w:tcPr>
            <w:tcW w:w="724" w:type="dxa"/>
          </w:tcPr>
          <w:p w14:paraId="28836351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5385EE45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5412B0B8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6C127302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AD310B6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2E34C8B2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F771E6" w:rsidRPr="002070A9" w14:paraId="60D30771" w14:textId="77777777" w:rsidTr="00C63E6B">
        <w:tc>
          <w:tcPr>
            <w:tcW w:w="724" w:type="dxa"/>
          </w:tcPr>
          <w:p w14:paraId="4B371687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1B682923" w14:textId="1172DF33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2F7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160" w:type="dxa"/>
          </w:tcPr>
          <w:p w14:paraId="05FEF35E" w14:textId="38370CD0" w:rsidR="00F771E6" w:rsidRPr="002070A9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260" w:type="dxa"/>
          </w:tcPr>
          <w:p w14:paraId="20CB13D9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29C5363D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0DBE83CD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771E6" w:rsidRPr="002070A9" w14:paraId="6554EFB9" w14:textId="77777777" w:rsidTr="00C63E6B">
        <w:tc>
          <w:tcPr>
            <w:tcW w:w="724" w:type="dxa"/>
          </w:tcPr>
          <w:p w14:paraId="1AD16E31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F7D161B" w14:textId="7A479E95" w:rsidR="00F771E6" w:rsidRPr="002070A9" w:rsidRDefault="00E328B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2160" w:type="dxa"/>
          </w:tcPr>
          <w:p w14:paraId="2CC5EE84" w14:textId="0F2D8340" w:rsidR="00F771E6" w:rsidRPr="002070A9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</w:tc>
        <w:tc>
          <w:tcPr>
            <w:tcW w:w="1260" w:type="dxa"/>
          </w:tcPr>
          <w:p w14:paraId="405BF639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2301D25C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41" w:type="dxa"/>
          </w:tcPr>
          <w:p w14:paraId="17EFCB3F" w14:textId="0E4EEB59" w:rsidR="00F771E6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</w:tr>
    </w:tbl>
    <w:p w14:paraId="4864F5AF" w14:textId="64320726" w:rsidR="00A73C57" w:rsidRDefault="00F771E6" w:rsidP="00F771E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9043D">
        <w:rPr>
          <w:rFonts w:ascii="TH SarabunPSK" w:hAnsi="TH SarabunPSK" w:cs="TH SarabunPSK" w:hint="cs"/>
          <w:sz w:val="32"/>
          <w:szCs w:val="32"/>
          <w:cs/>
        </w:rPr>
        <w:t>รหัสสาขา</w:t>
      </w:r>
    </w:p>
    <w:p w14:paraId="483676AB" w14:textId="01CEA98D" w:rsidR="002F2A69" w:rsidRDefault="002F2A69" w:rsidP="00A73C5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A001DB">
        <w:rPr>
          <w:rFonts w:ascii="TH SarabunPSK" w:hAnsi="TH SarabunPSK" w:cs="TH SarabunPSK" w:hint="cs"/>
          <w:sz w:val="32"/>
          <w:szCs w:val="32"/>
          <w:cs/>
        </w:rPr>
        <w:t>แฟ้มห้อง</w:t>
      </w:r>
    </w:p>
    <w:p w14:paraId="6C735ABB" w14:textId="4B404172" w:rsidR="002F2A69" w:rsidRDefault="002F2A69" w:rsidP="002F2A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9F28DD">
        <w:rPr>
          <w:rFonts w:ascii="TH SarabunPSK" w:hAnsi="TH SarabunPSK" w:cs="TH SarabunPSK" w:hint="cs"/>
          <w:sz w:val="32"/>
          <w:szCs w:val="32"/>
          <w:cs/>
        </w:rPr>
        <w:t>ห้อ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2F2A69" w:rsidRPr="004B29A6" w14:paraId="18A69A78" w14:textId="77777777" w:rsidTr="007E6383">
        <w:tc>
          <w:tcPr>
            <w:tcW w:w="724" w:type="dxa"/>
          </w:tcPr>
          <w:p w14:paraId="206CA542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030C890E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12F29AC8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0028A315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32051E7E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096F94A8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F2A69" w:rsidRPr="002070A9" w14:paraId="0371B045" w14:textId="77777777" w:rsidTr="007E6383">
        <w:tc>
          <w:tcPr>
            <w:tcW w:w="724" w:type="dxa"/>
          </w:tcPr>
          <w:p w14:paraId="4A80B23A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6424398" w14:textId="4DBFAEE5" w:rsidR="00584955" w:rsidRPr="002070A9" w:rsidRDefault="00584955" w:rsidP="00381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</w:t>
            </w:r>
            <w:r w:rsidR="0038155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160" w:type="dxa"/>
          </w:tcPr>
          <w:p w14:paraId="772806F7" w14:textId="5C4D9101" w:rsidR="002F2A69" w:rsidRPr="002070A9" w:rsidRDefault="005F09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260" w:type="dxa"/>
          </w:tcPr>
          <w:p w14:paraId="55A02F62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D46B3F7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1C73041E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F2A69" w:rsidRPr="002070A9" w14:paraId="78AF9D21" w14:textId="77777777" w:rsidTr="007E6383">
        <w:tc>
          <w:tcPr>
            <w:tcW w:w="724" w:type="dxa"/>
          </w:tcPr>
          <w:p w14:paraId="3B83F17A" w14:textId="77777777" w:rsidR="002F2A6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4FD3A7D1" w14:textId="24BB92B1" w:rsidR="002F2A69" w:rsidRPr="002070A9" w:rsidRDefault="005F09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160" w:type="dxa"/>
          </w:tcPr>
          <w:p w14:paraId="05D9D63F" w14:textId="71BDC6C7" w:rsidR="002F2A69" w:rsidRPr="002070A9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1260" w:type="dxa"/>
          </w:tcPr>
          <w:p w14:paraId="10FCCFC9" w14:textId="77777777" w:rsidR="002F2A6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DBBFB88" w14:textId="340F9745" w:rsidR="002F2A69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1" w:type="dxa"/>
          </w:tcPr>
          <w:p w14:paraId="3FAD5C02" w14:textId="1D6CF006" w:rsidR="002F2A69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90B55" w:rsidRPr="002070A9" w14:paraId="02902104" w14:textId="77777777" w:rsidTr="007E6383">
        <w:tc>
          <w:tcPr>
            <w:tcW w:w="724" w:type="dxa"/>
          </w:tcPr>
          <w:p w14:paraId="7793B738" w14:textId="6E4F4162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78E8E47D" w14:textId="3E0630A2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</w:tc>
        <w:tc>
          <w:tcPr>
            <w:tcW w:w="2160" w:type="dxa"/>
          </w:tcPr>
          <w:p w14:paraId="19928713" w14:textId="3DEF288B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260" w:type="dxa"/>
          </w:tcPr>
          <w:p w14:paraId="25549A87" w14:textId="6C0FC6F3" w:rsidR="00790B55" w:rsidRDefault="000C43D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39B8F07B" w14:textId="18A3FB9D" w:rsidR="00790B55" w:rsidRDefault="00EF6428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06EE6472" w14:textId="7740CA2D" w:rsidR="00790B55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42BE41E" w14:textId="1AB18A20" w:rsidR="002F2A69" w:rsidRDefault="002F2A69" w:rsidP="000933C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E2692D">
        <w:rPr>
          <w:rFonts w:ascii="TH SarabunPSK" w:hAnsi="TH SarabunPSK" w:cs="TH SarabunPSK" w:hint="cs"/>
          <w:sz w:val="32"/>
          <w:szCs w:val="32"/>
          <w:cs/>
        </w:rPr>
        <w:t>รหัสห้อง</w:t>
      </w:r>
    </w:p>
    <w:p w14:paraId="76C54788" w14:textId="72CCB436" w:rsidR="005028B5" w:rsidRDefault="00BC0E21" w:rsidP="00446B2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446B2B">
        <w:rPr>
          <w:rFonts w:ascii="TH SarabunPSK" w:hAnsi="TH SarabunPSK" w:cs="TH SarabunPSK" w:hint="cs"/>
          <w:sz w:val="32"/>
          <w:szCs w:val="32"/>
          <w:cs/>
        </w:rPr>
        <w:t>รหัสชั้น</w:t>
      </w:r>
    </w:p>
    <w:p w14:paraId="3FF41201" w14:textId="10927DF9" w:rsidR="00BB0A7C" w:rsidRDefault="00BB0A7C" w:rsidP="00BB0A7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ชั้น</w:t>
      </w:r>
    </w:p>
    <w:p w14:paraId="116375D3" w14:textId="696D9BF7" w:rsidR="00BB0A7C" w:rsidRDefault="00BB0A7C" w:rsidP="00BB0A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9955BB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BB0A7C" w:rsidRPr="004B29A6" w14:paraId="2C18D497" w14:textId="77777777" w:rsidTr="007E6383">
        <w:tc>
          <w:tcPr>
            <w:tcW w:w="724" w:type="dxa"/>
          </w:tcPr>
          <w:p w14:paraId="2FABE1BE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FFFF170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48DE5777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14CE3AC9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6B20098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35CD9D50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B0A7C" w:rsidRPr="002070A9" w14:paraId="5153D4F7" w14:textId="77777777" w:rsidTr="007E6383">
        <w:tc>
          <w:tcPr>
            <w:tcW w:w="724" w:type="dxa"/>
          </w:tcPr>
          <w:p w14:paraId="4FA0661E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77A6EC1" w14:textId="4F9EA8EB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3955B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60" w:type="dxa"/>
          </w:tcPr>
          <w:p w14:paraId="0EF7C47F" w14:textId="6ABE9743" w:rsidR="00BB0A7C" w:rsidRPr="002070A9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260" w:type="dxa"/>
          </w:tcPr>
          <w:p w14:paraId="523A0292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6816AFE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7DF23E7A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B0A7C" w:rsidRPr="002070A9" w14:paraId="2A7123DF" w14:textId="77777777" w:rsidTr="007E6383">
        <w:tc>
          <w:tcPr>
            <w:tcW w:w="724" w:type="dxa"/>
          </w:tcPr>
          <w:p w14:paraId="181DF14F" w14:textId="77777777" w:rsidR="00BB0A7C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4FBF148D" w14:textId="6D2FC320" w:rsidR="00BB0A7C" w:rsidRPr="002070A9" w:rsidRDefault="00DB3A9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2160" w:type="dxa"/>
          </w:tcPr>
          <w:p w14:paraId="70844F8B" w14:textId="41EF1B34" w:rsidR="00BB0A7C" w:rsidRPr="002070A9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260" w:type="dxa"/>
          </w:tcPr>
          <w:p w14:paraId="1EEC7E09" w14:textId="6DBB746E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1ABE088" w14:textId="18B95FF9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69D1A343" w14:textId="3778BD95" w:rsidR="00BB0A7C" w:rsidRDefault="000B62E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B0A7C" w:rsidRPr="002070A9" w14:paraId="34B4F543" w14:textId="77777777" w:rsidTr="007E6383">
        <w:tc>
          <w:tcPr>
            <w:tcW w:w="724" w:type="dxa"/>
          </w:tcPr>
          <w:p w14:paraId="5179F661" w14:textId="77777777" w:rsidR="00BB0A7C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4EEDD54F" w14:textId="58A20AB2" w:rsidR="00BB0A7C" w:rsidRDefault="003F6FC7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60" w:type="dxa"/>
          </w:tcPr>
          <w:p w14:paraId="151D0B06" w14:textId="010181BE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260" w:type="dxa"/>
          </w:tcPr>
          <w:p w14:paraId="163C980F" w14:textId="071E436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2DA237BD" w14:textId="6C060FF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1" w:type="dxa"/>
          </w:tcPr>
          <w:p w14:paraId="434121A8" w14:textId="3D86778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1D31CCE8" w14:textId="0BD0A4E4" w:rsidR="00BB0A7C" w:rsidRDefault="00BB0A7C" w:rsidP="00BB0A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44BE3">
        <w:rPr>
          <w:rFonts w:ascii="TH SarabunPSK" w:hAnsi="TH SarabunPSK" w:cs="TH SarabunPSK" w:hint="cs"/>
          <w:sz w:val="32"/>
          <w:szCs w:val="32"/>
          <w:cs/>
        </w:rPr>
        <w:t>รหัสชั้น</w:t>
      </w:r>
    </w:p>
    <w:p w14:paraId="1A8E9149" w14:textId="243571FD" w:rsidR="00BB0A7C" w:rsidRDefault="00BB0A7C" w:rsidP="00BB0A7C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244BE3">
        <w:rPr>
          <w:rFonts w:ascii="TH SarabunPSK" w:hAnsi="TH SarabunPSK" w:cs="TH SarabunPSK" w:hint="cs"/>
          <w:sz w:val="32"/>
          <w:szCs w:val="32"/>
          <w:cs/>
        </w:rPr>
        <w:t>รหัสระดับ</w:t>
      </w:r>
    </w:p>
    <w:p w14:paraId="747626F0" w14:textId="55DE55B3" w:rsidR="009C0F6E" w:rsidRDefault="009C0F6E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ระดับ</w:t>
      </w:r>
    </w:p>
    <w:p w14:paraId="0E47C40D" w14:textId="6E95A568" w:rsidR="009C0F6E" w:rsidRDefault="009C0F6E" w:rsidP="006B7FB5">
      <w:pPr>
        <w:rPr>
          <w:rFonts w:ascii="TH SarabunPSK" w:hAnsi="TH SarabunPSK" w:cs="TH SarabunPSK"/>
          <w:sz w:val="32"/>
          <w:szCs w:val="32"/>
        </w:rPr>
      </w:pPr>
      <w:r w:rsidRPr="000E6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E6618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ระดั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C410E0" w:rsidRPr="004B29A6" w14:paraId="30A83C4B" w14:textId="77777777" w:rsidTr="007E6383">
        <w:tc>
          <w:tcPr>
            <w:tcW w:w="724" w:type="dxa"/>
          </w:tcPr>
          <w:p w14:paraId="6E39DD53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3CECBD54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612802E0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033087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30698D20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5C57D58C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410E0" w:rsidRPr="002070A9" w14:paraId="0078AD38" w14:textId="77777777" w:rsidTr="007E6383">
        <w:tc>
          <w:tcPr>
            <w:tcW w:w="724" w:type="dxa"/>
          </w:tcPr>
          <w:p w14:paraId="411DDA52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314D43CC" w14:textId="4E9D72F9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2160" w:type="dxa"/>
          </w:tcPr>
          <w:p w14:paraId="7C2EB1F0" w14:textId="5A51CB0D" w:rsidR="00C410E0" w:rsidRPr="002070A9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260" w:type="dxa"/>
          </w:tcPr>
          <w:p w14:paraId="266D334F" w14:textId="7B3E26C9" w:rsidR="00C410E0" w:rsidRPr="002070A9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C410E0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00" w:type="dxa"/>
          </w:tcPr>
          <w:p w14:paraId="46561F90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7105A430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410E0" w14:paraId="1D65AE43" w14:textId="77777777" w:rsidTr="007E6383">
        <w:tc>
          <w:tcPr>
            <w:tcW w:w="724" w:type="dxa"/>
          </w:tcPr>
          <w:p w14:paraId="3099E07D" w14:textId="77777777" w:rsidR="00C410E0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A45D628" w14:textId="046A5493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</w:tcPr>
          <w:p w14:paraId="04358B19" w14:textId="171F8138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gree</w:t>
            </w:r>
          </w:p>
        </w:tc>
        <w:tc>
          <w:tcPr>
            <w:tcW w:w="1260" w:type="dxa"/>
          </w:tcPr>
          <w:p w14:paraId="1525EFA6" w14:textId="5E75E96C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6B677FEB" w14:textId="338D94C3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41" w:type="dxa"/>
          </w:tcPr>
          <w:p w14:paraId="7CA33CF0" w14:textId="6273F1D1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</w:t>
            </w:r>
          </w:p>
        </w:tc>
      </w:tr>
    </w:tbl>
    <w:p w14:paraId="4ECACC35" w14:textId="253E4112" w:rsidR="003A52C2" w:rsidRDefault="004817C2" w:rsidP="004817C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ระดับ</w:t>
      </w:r>
    </w:p>
    <w:p w14:paraId="04A9819B" w14:textId="7C21F841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0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83756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</w:t>
      </w:r>
      <w:r w:rsidR="001E79D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5DDC4DD" w14:textId="5BD3129C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C679D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1E79D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00"/>
        <w:gridCol w:w="1782"/>
        <w:gridCol w:w="1128"/>
        <w:gridCol w:w="725"/>
        <w:gridCol w:w="2637"/>
      </w:tblGrid>
      <w:tr w:rsidR="0065756F" w14:paraId="190C26C5" w14:textId="77777777" w:rsidTr="00417BA4">
        <w:tc>
          <w:tcPr>
            <w:tcW w:w="724" w:type="dxa"/>
          </w:tcPr>
          <w:p w14:paraId="57D63CE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4" w:type="dxa"/>
          </w:tcPr>
          <w:p w14:paraId="50EB7C6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75105960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185" w:type="dxa"/>
          </w:tcPr>
          <w:p w14:paraId="0F41AF8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5" w:type="dxa"/>
          </w:tcPr>
          <w:p w14:paraId="65F7F7C1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74E890E9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14:paraId="36C9DF38" w14:textId="77777777" w:rsidTr="00417BA4">
        <w:tc>
          <w:tcPr>
            <w:tcW w:w="724" w:type="dxa"/>
          </w:tcPr>
          <w:p w14:paraId="02380B3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4" w:type="dxa"/>
          </w:tcPr>
          <w:p w14:paraId="3B13FB6D" w14:textId="5060E442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202D43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658" w:type="dxa"/>
          </w:tcPr>
          <w:p w14:paraId="08A15D65" w14:textId="0B5D7F18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85" w:type="dxa"/>
          </w:tcPr>
          <w:p w14:paraId="3188992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</w:tcPr>
          <w:p w14:paraId="606910A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39B02D6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E6383" w14:paraId="2FB56433" w14:textId="77777777" w:rsidTr="00417BA4">
        <w:tc>
          <w:tcPr>
            <w:tcW w:w="724" w:type="dxa"/>
          </w:tcPr>
          <w:p w14:paraId="5C77D906" w14:textId="5CD1C16E" w:rsidR="007E6383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4" w:type="dxa"/>
          </w:tcPr>
          <w:p w14:paraId="7CCDAE44" w14:textId="1C88048F" w:rsidR="007E6383" w:rsidRDefault="007E6383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58" w:type="dxa"/>
          </w:tcPr>
          <w:p w14:paraId="79A366E7" w14:textId="28F3FDDD" w:rsidR="007E6383" w:rsidRDefault="009C2461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code</w:t>
            </w:r>
            <w:proofErr w:type="spellEnd"/>
          </w:p>
        </w:tc>
        <w:tc>
          <w:tcPr>
            <w:tcW w:w="1185" w:type="dxa"/>
          </w:tcPr>
          <w:p w14:paraId="0CAFA408" w14:textId="6573FB1A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493480FA" w14:textId="4BDC68CC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E44C7E4" w14:textId="5D168E07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</w:tc>
      </w:tr>
      <w:tr w:rsidR="0065756F" w14:paraId="55ED6D7F" w14:textId="77777777" w:rsidTr="00417BA4">
        <w:tc>
          <w:tcPr>
            <w:tcW w:w="724" w:type="dxa"/>
          </w:tcPr>
          <w:p w14:paraId="59FD6E6E" w14:textId="0EDAA364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4" w:type="dxa"/>
          </w:tcPr>
          <w:p w14:paraId="6A82540A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4DEFAEC" w14:textId="5CBCD1D1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</w:t>
            </w:r>
            <w:r w:rsidR="002D6A0D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185" w:type="dxa"/>
          </w:tcPr>
          <w:p w14:paraId="194CE9C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36B254E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27036A6" w14:textId="2899AD87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</w:p>
        </w:tc>
      </w:tr>
      <w:tr w:rsidR="0065756F" w14:paraId="348F5687" w14:textId="77777777" w:rsidTr="00417BA4">
        <w:tc>
          <w:tcPr>
            <w:tcW w:w="724" w:type="dxa"/>
          </w:tcPr>
          <w:p w14:paraId="108E9042" w14:textId="45136076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4" w:type="dxa"/>
          </w:tcPr>
          <w:p w14:paraId="4840F5C3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F21261C" w14:textId="29E18BCB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</w:t>
            </w:r>
            <w:r w:rsidR="002D6A0D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185" w:type="dxa"/>
          </w:tcPr>
          <w:p w14:paraId="35BFEC1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1ED0379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34F19FE1" w14:textId="7FD1319B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blab</w:t>
            </w:r>
            <w:proofErr w:type="spellEnd"/>
          </w:p>
        </w:tc>
      </w:tr>
      <w:tr w:rsidR="0065756F" w14:paraId="090430EB" w14:textId="77777777" w:rsidTr="00417BA4">
        <w:tc>
          <w:tcPr>
            <w:tcW w:w="724" w:type="dxa"/>
          </w:tcPr>
          <w:p w14:paraId="79F74012" w14:textId="2929668C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4" w:type="dxa"/>
          </w:tcPr>
          <w:p w14:paraId="1D61FA3D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52C9A7D6" w14:textId="35D89105" w:rsidR="0065756F" w:rsidRDefault="004C5787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tel</w:t>
            </w:r>
            <w:proofErr w:type="spellEnd"/>
          </w:p>
        </w:tc>
        <w:tc>
          <w:tcPr>
            <w:tcW w:w="1185" w:type="dxa"/>
          </w:tcPr>
          <w:p w14:paraId="1D38A6F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216B277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26D65EEB" w14:textId="6D5F45DE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AC1E25">
              <w:rPr>
                <w:rFonts w:ascii="TH SarabunPSK" w:hAnsi="TH SarabunPSK" w:cs="TH SarabunPSK"/>
                <w:sz w:val="32"/>
                <w:szCs w:val="32"/>
              </w:rPr>
              <w:t>34253143</w:t>
            </w:r>
          </w:p>
        </w:tc>
      </w:tr>
      <w:tr w:rsidR="0065756F" w14:paraId="7592ED5D" w14:textId="77777777" w:rsidTr="00417BA4">
        <w:tc>
          <w:tcPr>
            <w:tcW w:w="724" w:type="dxa"/>
          </w:tcPr>
          <w:p w14:paraId="00D56F28" w14:textId="73B96CBD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94" w:type="dxa"/>
          </w:tcPr>
          <w:p w14:paraId="17160576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42DC2EA0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185" w:type="dxa"/>
          </w:tcPr>
          <w:p w14:paraId="13F57C4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4BAE020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6D912DB2" w14:textId="707C458B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annawut.Thi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@sbac.ac.th</w:t>
            </w:r>
          </w:p>
        </w:tc>
      </w:tr>
      <w:tr w:rsidR="0065756F" w14:paraId="422F8BAB" w14:textId="77777777" w:rsidTr="00417BA4">
        <w:tc>
          <w:tcPr>
            <w:tcW w:w="724" w:type="dxa"/>
          </w:tcPr>
          <w:p w14:paraId="20A8F19D" w14:textId="6C41F8FC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94" w:type="dxa"/>
          </w:tcPr>
          <w:p w14:paraId="0C49CC03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06243682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185" w:type="dxa"/>
          </w:tcPr>
          <w:p w14:paraId="364BBB2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1258455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5F685FC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756F" w14:paraId="7A46116D" w14:textId="77777777" w:rsidTr="00417BA4">
        <w:tc>
          <w:tcPr>
            <w:tcW w:w="724" w:type="dxa"/>
          </w:tcPr>
          <w:p w14:paraId="350DFD4F" w14:textId="3E87A7EB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94" w:type="dxa"/>
          </w:tcPr>
          <w:p w14:paraId="74BB7F89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818A1AE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185" w:type="dxa"/>
          </w:tcPr>
          <w:p w14:paraId="43FF743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3A1B34C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40C5AB36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65756F" w14:paraId="5D6F6B1F" w14:textId="77777777" w:rsidTr="00417BA4">
        <w:tc>
          <w:tcPr>
            <w:tcW w:w="724" w:type="dxa"/>
          </w:tcPr>
          <w:p w14:paraId="18434582" w14:textId="74C761D5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94" w:type="dxa"/>
          </w:tcPr>
          <w:p w14:paraId="67CE48D7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6FCD5E48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185" w:type="dxa"/>
          </w:tcPr>
          <w:p w14:paraId="34A6EBD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</w:tcPr>
          <w:p w14:paraId="02B352E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34813F8A" w14:textId="3DCCAEBE" w:rsidR="0065756F" w:rsidRDefault="00495052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166D7AE0" w14:textId="07B494BC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616B99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</w:p>
    <w:p w14:paraId="010FAB76" w14:textId="64E1E173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525533"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F834B6"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5131774D" w14:textId="26C085D2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8B0865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865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</w:t>
      </w:r>
      <w:r w:rsidR="00190DE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1BAAFF8" w14:textId="26BB095E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8B0865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</w:t>
      </w:r>
      <w:r w:rsidR="00190DE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980"/>
        <w:gridCol w:w="1260"/>
        <w:gridCol w:w="900"/>
        <w:gridCol w:w="1821"/>
      </w:tblGrid>
      <w:tr w:rsidR="0065756F" w14:paraId="31ADEB7E" w14:textId="77777777" w:rsidTr="00255E4F">
        <w:tc>
          <w:tcPr>
            <w:tcW w:w="724" w:type="dxa"/>
          </w:tcPr>
          <w:p w14:paraId="21FDB116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C7F535D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</w:tcPr>
          <w:p w14:paraId="5BADDD5E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38123D09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2EBC4C9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821" w:type="dxa"/>
          </w:tcPr>
          <w:p w14:paraId="08D36A9E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14:paraId="1E4477D0" w14:textId="77777777" w:rsidTr="00255E4F">
        <w:tc>
          <w:tcPr>
            <w:tcW w:w="724" w:type="dxa"/>
          </w:tcPr>
          <w:p w14:paraId="78300E2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669CA02C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ขี</w:t>
            </w:r>
            <w:proofErr w:type="spellEnd"/>
          </w:p>
        </w:tc>
        <w:tc>
          <w:tcPr>
            <w:tcW w:w="1980" w:type="dxa"/>
          </w:tcPr>
          <w:p w14:paraId="21B9B14C" w14:textId="6C3424C0" w:rsidR="0065756F" w:rsidRDefault="00FD7139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14:paraId="6BD3670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28238C9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1" w:type="dxa"/>
          </w:tcPr>
          <w:p w14:paraId="76D681F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14:paraId="7697AEE5" w14:textId="77777777" w:rsidTr="00255E4F">
        <w:tc>
          <w:tcPr>
            <w:tcW w:w="724" w:type="dxa"/>
          </w:tcPr>
          <w:p w14:paraId="43B517F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56446EE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980" w:type="dxa"/>
          </w:tcPr>
          <w:p w14:paraId="4301CBC9" w14:textId="63469C01" w:rsidR="0065756F" w:rsidRDefault="00FD7139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number</w:t>
            </w:r>
            <w:proofErr w:type="spellEnd"/>
          </w:p>
        </w:tc>
        <w:tc>
          <w:tcPr>
            <w:tcW w:w="1260" w:type="dxa"/>
          </w:tcPr>
          <w:p w14:paraId="36F3C81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1510888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21" w:type="dxa"/>
          </w:tcPr>
          <w:p w14:paraId="5CC116E1" w14:textId="7F785519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  <w:r w:rsidR="001E75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324</w:t>
            </w:r>
            <w:r>
              <w:rPr>
                <w:rFonts w:ascii="TH SarabunPSK" w:hAnsi="TH SarabunPSK" w:cs="TH SarabunPSK"/>
                <w:sz w:val="32"/>
                <w:szCs w:val="32"/>
              </w:rPr>
              <w:t>9486</w:t>
            </w:r>
            <w:r w:rsidR="001E75F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65756F" w14:paraId="6745FA67" w14:textId="77777777" w:rsidTr="00255E4F">
        <w:tc>
          <w:tcPr>
            <w:tcW w:w="724" w:type="dxa"/>
          </w:tcPr>
          <w:p w14:paraId="341D7C6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6A39725F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980" w:type="dxa"/>
          </w:tcPr>
          <w:p w14:paraId="38E59E3F" w14:textId="0495B83E" w:rsidR="0065756F" w:rsidRDefault="00AD6C1A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bookId</w:t>
            </w:r>
            <w:proofErr w:type="spellEnd"/>
          </w:p>
        </w:tc>
        <w:tc>
          <w:tcPr>
            <w:tcW w:w="1260" w:type="dxa"/>
          </w:tcPr>
          <w:p w14:paraId="5BF4BAC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6ADCFE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21" w:type="dxa"/>
          </w:tcPr>
          <w:p w14:paraId="650E0E43" w14:textId="0A2D1DE6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65756F" w14:paraId="23DB8417" w14:textId="77777777" w:rsidTr="00255E4F">
        <w:tc>
          <w:tcPr>
            <w:tcW w:w="724" w:type="dxa"/>
          </w:tcPr>
          <w:p w14:paraId="02A42800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6E9F2EA9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980" w:type="dxa"/>
          </w:tcPr>
          <w:p w14:paraId="6BCDFF1B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58C0AD5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72C79AA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1" w:type="dxa"/>
          </w:tcPr>
          <w:p w14:paraId="6E85F381" w14:textId="31D6424A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5756F" w14:paraId="7919D28F" w14:textId="77777777" w:rsidTr="00255E4F">
        <w:tc>
          <w:tcPr>
            <w:tcW w:w="724" w:type="dxa"/>
          </w:tcPr>
          <w:p w14:paraId="3767334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0D282615" w14:textId="2AA0FA58" w:rsidR="0065756F" w:rsidRDefault="00E67D5E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980" w:type="dxa"/>
          </w:tcPr>
          <w:p w14:paraId="5849B8F0" w14:textId="7AD5FDAD" w:rsidR="0065756F" w:rsidRDefault="00AD6C1A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260" w:type="dxa"/>
          </w:tcPr>
          <w:p w14:paraId="1F48A9B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41A3220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1" w:type="dxa"/>
          </w:tcPr>
          <w:p w14:paraId="2A5E276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EAFB0BB" w14:textId="77777777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ห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ญขี</w:t>
      </w:r>
      <w:proofErr w:type="spellEnd"/>
    </w:p>
    <w:p w14:paraId="651BEEA4" w14:textId="57E8E793" w:rsidR="0065756F" w:rsidRDefault="0065756F" w:rsidP="00657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DB4776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9EFB64" w14:textId="77920CDC" w:rsidR="0065756F" w:rsidRDefault="0065756F" w:rsidP="0065756F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3.5.</w:t>
      </w:r>
      <w:r w:rsidR="00CC1EA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EA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1D1F2829" w14:textId="224A6C05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CC1EAA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65756F" w:rsidRPr="004B29A6" w14:paraId="2FA22289" w14:textId="77777777" w:rsidTr="007E6383">
        <w:tc>
          <w:tcPr>
            <w:tcW w:w="724" w:type="dxa"/>
          </w:tcPr>
          <w:p w14:paraId="4F54780C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768E4550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4B060FE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429D559B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28E9EDBB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3151F14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:rsidRPr="004B29A6" w14:paraId="0F0B852B" w14:textId="77777777" w:rsidTr="007E6383">
        <w:tc>
          <w:tcPr>
            <w:tcW w:w="724" w:type="dxa"/>
          </w:tcPr>
          <w:p w14:paraId="7A13B14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6084733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5443F172" w14:textId="4C0DDC7A" w:rsidR="0065756F" w:rsidRPr="002070A9" w:rsidRDefault="007B2DA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Trans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14:paraId="4D9289AA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B8242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784F235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4B29A6" w14:paraId="5B40D0B2" w14:textId="77777777" w:rsidTr="007E6383">
        <w:tc>
          <w:tcPr>
            <w:tcW w:w="724" w:type="dxa"/>
          </w:tcPr>
          <w:p w14:paraId="48007DE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55EA614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BA3C02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740EA72C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7130467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40CD47E" w14:textId="2D01FF7A" w:rsidR="0065756F" w:rsidRPr="002070A9" w:rsidRDefault="0042472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5756F" w:rsidRPr="004B29A6" w14:paraId="0D1DC4CC" w14:textId="77777777" w:rsidTr="007E6383">
        <w:tc>
          <w:tcPr>
            <w:tcW w:w="724" w:type="dxa"/>
          </w:tcPr>
          <w:p w14:paraId="60931E3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06FB373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6E820FE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EA8B90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79CE3C1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77E451A9" w14:textId="21A2115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</w:t>
            </w:r>
            <w:r w:rsidR="004247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5756F" w:rsidRPr="004B29A6" w14:paraId="4FD5A4C0" w14:textId="77777777" w:rsidTr="007E6383">
        <w:tc>
          <w:tcPr>
            <w:tcW w:w="724" w:type="dxa"/>
          </w:tcPr>
          <w:p w14:paraId="4A13781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67F2C3C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674C7BD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7C378779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795518C7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50A472D1" w14:textId="74FC5822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B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30:12</w:t>
            </w:r>
          </w:p>
        </w:tc>
      </w:tr>
      <w:tr w:rsidR="0065756F" w:rsidRPr="004B29A6" w14:paraId="283274FF" w14:textId="77777777" w:rsidTr="007E6383">
        <w:tc>
          <w:tcPr>
            <w:tcW w:w="724" w:type="dxa"/>
          </w:tcPr>
          <w:p w14:paraId="521E380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C5791E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7684F0F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651DB183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3F2FD0D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286AE726" w14:textId="6B787622" w:rsidR="0065756F" w:rsidRPr="002070A9" w:rsidRDefault="00AB2BD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4B29A6" w14:paraId="0B70981E" w14:textId="77777777" w:rsidTr="007E6383">
        <w:tc>
          <w:tcPr>
            <w:tcW w:w="724" w:type="dxa"/>
          </w:tcPr>
          <w:p w14:paraId="32BF2C7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6B196BD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94A905D" w14:textId="79DC67C3" w:rsidR="0065756F" w:rsidRPr="002070A9" w:rsidRDefault="00A34D1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</w:tc>
        <w:tc>
          <w:tcPr>
            <w:tcW w:w="1260" w:type="dxa"/>
          </w:tcPr>
          <w:p w14:paraId="4C910C7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396F78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1A3FEBF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9886940" w14:textId="77777777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013AA3FE" w14:textId="77777777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41B1FA26" w14:textId="0AC3B541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E0B93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B93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</w:t>
      </w:r>
      <w:r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63D66A75" w14:textId="18946738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E0B93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65756F" w:rsidRPr="004B29A6" w14:paraId="23CB206D" w14:textId="77777777" w:rsidTr="007E6383">
        <w:tc>
          <w:tcPr>
            <w:tcW w:w="724" w:type="dxa"/>
          </w:tcPr>
          <w:p w14:paraId="33BEE9F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3E226BF1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4993D3C4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472FF08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52B3B3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368B9475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:rsidRPr="002070A9" w14:paraId="14991DB4" w14:textId="77777777" w:rsidTr="007E6383">
        <w:tc>
          <w:tcPr>
            <w:tcW w:w="724" w:type="dxa"/>
          </w:tcPr>
          <w:p w14:paraId="42A7B9DC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3791F29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</w:tc>
        <w:tc>
          <w:tcPr>
            <w:tcW w:w="1800" w:type="dxa"/>
          </w:tcPr>
          <w:p w14:paraId="7514FB4C" w14:textId="242D97E3" w:rsidR="0065756F" w:rsidRPr="002070A9" w:rsidRDefault="00D10A42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Log_id</w:t>
            </w:r>
            <w:proofErr w:type="spellEnd"/>
          </w:p>
        </w:tc>
        <w:tc>
          <w:tcPr>
            <w:tcW w:w="1260" w:type="dxa"/>
          </w:tcPr>
          <w:p w14:paraId="40F98E6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40D86EDD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4A21FAA3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2070A9" w14:paraId="2A4CD8AE" w14:textId="77777777" w:rsidTr="007E6383">
        <w:tc>
          <w:tcPr>
            <w:tcW w:w="724" w:type="dxa"/>
          </w:tcPr>
          <w:p w14:paraId="511537B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36083417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73C31571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</w:tc>
        <w:tc>
          <w:tcPr>
            <w:tcW w:w="1260" w:type="dxa"/>
          </w:tcPr>
          <w:p w14:paraId="1E1A8E0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7BC6A33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0E714410" w14:textId="0F004C0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</w:t>
            </w:r>
            <w:r w:rsidR="00AE110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5756F" w:rsidRPr="002070A9" w14:paraId="15E586CA" w14:textId="77777777" w:rsidTr="007E6383">
        <w:tc>
          <w:tcPr>
            <w:tcW w:w="724" w:type="dxa"/>
          </w:tcPr>
          <w:p w14:paraId="61214DE5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5B63D5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4B5CACD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3D608E3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C3C144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7E34BF3" w14:textId="773241BB" w:rsidR="0065756F" w:rsidRDefault="008830F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  <w:r w:rsidR="00657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756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65756F" w:rsidRPr="002070A9" w14:paraId="37869A4D" w14:textId="77777777" w:rsidTr="007E6383">
        <w:tc>
          <w:tcPr>
            <w:tcW w:w="724" w:type="dxa"/>
          </w:tcPr>
          <w:p w14:paraId="2170C13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DB1EA11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2D6D952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5FFEA558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71A0E10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4D9A67A2" w14:textId="0481415C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07</w:t>
            </w:r>
          </w:p>
        </w:tc>
      </w:tr>
      <w:tr w:rsidR="0065756F" w:rsidRPr="002070A9" w14:paraId="3D18B406" w14:textId="77777777" w:rsidTr="007E6383">
        <w:tc>
          <w:tcPr>
            <w:tcW w:w="724" w:type="dxa"/>
          </w:tcPr>
          <w:p w14:paraId="41DA5DC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714B9086" w14:textId="039B802A" w:rsidR="0065756F" w:rsidRPr="002070A9" w:rsidRDefault="00D0745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800" w:type="dxa"/>
          </w:tcPr>
          <w:p w14:paraId="7AF45598" w14:textId="60E5F571" w:rsidR="0065756F" w:rsidRPr="002070A9" w:rsidRDefault="00A1304A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260" w:type="dxa"/>
          </w:tcPr>
          <w:p w14:paraId="0A849E3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CB71A9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783246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7BF28E3" w14:textId="77777777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ล็อก</w:t>
      </w:r>
    </w:p>
    <w:p w14:paraId="7B907D14" w14:textId="297DCF7E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FC6E91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</w:p>
    <w:p w14:paraId="4FA22BE5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4ECDFBC9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151E0C81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725401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5070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11D02F" w14:textId="6A023C7B" w:rsidR="003A52C2" w:rsidRDefault="003A52C2" w:rsidP="006B7FB5">
      <w:pPr>
        <w:rPr>
          <w:rFonts w:ascii="TH SarabunPSK" w:hAnsi="TH SarabunPSK" w:cs="TH SarabunPSK"/>
          <w:sz w:val="32"/>
          <w:szCs w:val="32"/>
        </w:rPr>
        <w:sectPr w:rsidR="003A52C2" w:rsidSect="00DA5397">
          <w:headerReference w:type="default" r:id="rId20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  <w:proofErr w:type="gramEnd"/>
    </w:p>
    <w:p w14:paraId="2C9273D9" w14:textId="01A3E2F4" w:rsidR="005028B5" w:rsidRPr="005A49EA" w:rsidRDefault="00273A06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7466E4E" wp14:editId="19DBB7C7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3555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43C330" w14:textId="53F149FF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4E" id="Text Box 31" o:spid="_x0000_s1037" type="#_x0000_t202" style="position:absolute;left:0;text-align:left;margin-left:688.3pt;margin-top:494.65pt;width:71.3pt;height:88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ngNw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GC654DcCAABp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338D3555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43C330" w14:textId="53F149FF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3043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  <w:proofErr w:type="spellEnd"/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  <w:p w14:paraId="6F0E9567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  <w:p w14:paraId="55120F5F" w14:textId="0E84A56F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5E429BD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30E48C80" w14:textId="0CD1B8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074E37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AEECDEF" w14:textId="363F1A92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96ABF5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65F35F2" w14:textId="6F3BC3B9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4CC862B5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20CA0CC" w14:textId="3E7F9D8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A562E0" w14:textId="40CC5D1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  <w:proofErr w:type="spellEnd"/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832A5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1992F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CCEFCAC" w14:textId="39270476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EBFC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43005430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0BC02F66" w14:textId="715B5C0C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0411BCC5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2031"/>
        <w:gridCol w:w="1820"/>
        <w:gridCol w:w="1248"/>
        <w:gridCol w:w="1058"/>
        <w:gridCol w:w="2703"/>
        <w:gridCol w:w="2555"/>
        <w:gridCol w:w="1125"/>
      </w:tblGrid>
      <w:tr w:rsidR="00115A22" w:rsidRPr="005028B5" w14:paraId="605690F0" w14:textId="77777777" w:rsidTr="00273A06">
        <w:tc>
          <w:tcPr>
            <w:tcW w:w="1408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20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48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8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03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555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25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273A06">
        <w:tc>
          <w:tcPr>
            <w:tcW w:w="1408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820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48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58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3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55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5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2A67EF" w:rsidRPr="005028B5" w14:paraId="74803074" w14:textId="77777777" w:rsidTr="00273A06">
        <w:tc>
          <w:tcPr>
            <w:tcW w:w="1408" w:type="dxa"/>
          </w:tcPr>
          <w:p w14:paraId="7C13B664" w14:textId="543DC2D4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64B2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ก</w:t>
            </w:r>
          </w:p>
        </w:tc>
        <w:tc>
          <w:tcPr>
            <w:tcW w:w="2031" w:type="dxa"/>
          </w:tcPr>
          <w:p w14:paraId="52017EC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  <w:p w14:paraId="2FD3B78E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  <w:p w14:paraId="2379806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7A00B627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B491331" w14:textId="20A1EB0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20" w:type="dxa"/>
          </w:tcPr>
          <w:p w14:paraId="5E1F37AB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  <w:p w14:paraId="608875E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0ED48447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51667E32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5D71F1D3" w14:textId="1BCB9510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248" w:type="dxa"/>
          </w:tcPr>
          <w:p w14:paraId="21ADA71B" w14:textId="418501FE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3329D940" w14:textId="6C8B3FCF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56164516" w14:textId="0984969E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145199A8" w14:textId="2574126B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stamp</w:t>
            </w:r>
          </w:p>
          <w:p w14:paraId="7757203D" w14:textId="40F56976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58" w:type="dxa"/>
          </w:tcPr>
          <w:p w14:paraId="1ACCE004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6FDD136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13B52DB2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32C33B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47CB646" w14:textId="11C8202A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3" w:type="dxa"/>
          </w:tcPr>
          <w:p w14:paraId="04C3257E" w14:textId="31549A52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82050D" w14:textId="3D840F09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0898FF" w14:textId="69D6403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4E216E0" w14:textId="090BCF06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F698DD9" w14:textId="3DF1B788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55" w:type="dxa"/>
          </w:tcPr>
          <w:p w14:paraId="3955C00B" w14:textId="77777777" w:rsid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228CEE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  <w:p w14:paraId="2468E844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32D4259F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0:14:07</w:t>
            </w:r>
          </w:p>
          <w:p w14:paraId="2F737F52" w14:textId="0FB42593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5" w:type="dxa"/>
          </w:tcPr>
          <w:p w14:paraId="093AC972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0F208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821FA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D8D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83D2F" w14:textId="47EDAE74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60D5C" w:rsidRPr="005028B5" w14:paraId="7A0356E5" w14:textId="77777777" w:rsidTr="00273A06">
        <w:tc>
          <w:tcPr>
            <w:tcW w:w="1408" w:type="dxa"/>
          </w:tcPr>
          <w:p w14:paraId="15D1498C" w14:textId="38AB58A0" w:rsidR="00060D5C" w:rsidRPr="007964B2" w:rsidRDefault="00060D5C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31" w:type="dxa"/>
          </w:tcPr>
          <w:p w14:paraId="6E58AE28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  <w:p w14:paraId="18FF3702" w14:textId="4BB6CA5F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820" w:type="dxa"/>
          </w:tcPr>
          <w:p w14:paraId="63DE85EF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  <w:p w14:paraId="11EE1595" w14:textId="77067066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48" w:type="dxa"/>
          </w:tcPr>
          <w:p w14:paraId="3E4B6E74" w14:textId="1F816349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5BE9E09" w14:textId="339A6B28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0DD36069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CC1C638" w14:textId="33C10FD8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03" w:type="dxa"/>
          </w:tcPr>
          <w:p w14:paraId="2E6DD546" w14:textId="77777777" w:rsidR="00060D5C" w:rsidRDefault="00060D5C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20DE0B11" w14:textId="70A15853" w:rsidR="00060D5C" w:rsidRDefault="00060D5C" w:rsidP="00AC0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55" w:type="dxa"/>
          </w:tcPr>
          <w:p w14:paraId="05156C5E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15B51EA" w14:textId="5FD4C12A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ad-student</w:t>
            </w:r>
          </w:p>
        </w:tc>
        <w:tc>
          <w:tcPr>
            <w:tcW w:w="1125" w:type="dxa"/>
          </w:tcPr>
          <w:p w14:paraId="27621D1B" w14:textId="1919BE9A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C50F3" w:rsidRPr="005028B5" w14:paraId="7E15F9CF" w14:textId="77777777" w:rsidTr="00273A06">
        <w:tc>
          <w:tcPr>
            <w:tcW w:w="1408" w:type="dxa"/>
          </w:tcPr>
          <w:p w14:paraId="65848B55" w14:textId="1354E6CB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031" w:type="dxa"/>
          </w:tcPr>
          <w:p w14:paraId="6055C387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  <w:p w14:paraId="28E2230F" w14:textId="4D08D7EB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</w:tc>
        <w:tc>
          <w:tcPr>
            <w:tcW w:w="1820" w:type="dxa"/>
          </w:tcPr>
          <w:p w14:paraId="6B7FB541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0667AE80" w14:textId="232C2250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248" w:type="dxa"/>
          </w:tcPr>
          <w:p w14:paraId="291C6B9F" w14:textId="7E20BC62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529E12E1" w14:textId="1C36D6F1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550A69A1" w14:textId="77777777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5472C4A" w14:textId="43B6E443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03" w:type="dxa"/>
          </w:tcPr>
          <w:p w14:paraId="3E27A583" w14:textId="63974A7C" w:rsidR="009C50F3" w:rsidRDefault="004612E1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667AD199" w14:textId="77DB1BEC" w:rsidR="004612E1" w:rsidRDefault="004612E1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  <w:r w:rsidR="00FC36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55" w:type="dxa"/>
          </w:tcPr>
          <w:p w14:paraId="12996FD0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0C7B5B3" w14:textId="3827F171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1125" w:type="dxa"/>
          </w:tcPr>
          <w:p w14:paraId="589242B5" w14:textId="457B0C2C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</w:tbl>
    <w:p w14:paraId="0C676271" w14:textId="1D0EFE88" w:rsidR="002F56FC" w:rsidRDefault="00273A06" w:rsidP="002A67EF">
      <w:pPr>
        <w:spacing w:before="120"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347752E" wp14:editId="1D25FEC0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3B00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F756B3" w14:textId="2D5EC045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752E" id="Text Box 32" o:spid="_x0000_s1038" type="#_x0000_t202" style="position:absolute;margin-left:688.3pt;margin-top:494.65pt;width:71.3pt;height:88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SWKalTcCAABp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522F3B00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F756B3" w14:textId="2D5EC045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196A36" w14:textId="5B1ECDC0" w:rsidR="002F56FC" w:rsidRDefault="00273A06" w:rsidP="002F56FC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7C82A1F" wp14:editId="55AABABB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373C4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ED1E8A" w14:textId="71DAEEF0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2A1F" id="Text Box 33" o:spid="_x0000_s1039" type="#_x0000_t202" style="position:absolute;left:0;text-align:left;margin-left:688.3pt;margin-top:494.65pt;width:71.3pt;height:88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hll7uTcCAABp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7D3373C4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ED1E8A" w14:textId="71DAEEF0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56FC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2F56FC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F56F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F56FC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F56FC">
        <w:rPr>
          <w:rFonts w:ascii="TH SarabunPSK" w:hAnsi="TH SarabunPSK" w:cs="TH SarabunPSK"/>
          <w:sz w:val="32"/>
          <w:szCs w:val="32"/>
        </w:rPr>
        <w:t>(</w:t>
      </w:r>
      <w:r w:rsidR="002F56F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2F56FC">
        <w:rPr>
          <w:rFonts w:ascii="TH SarabunPSK" w:hAnsi="TH SarabunPSK" w:cs="TH SarabunPSK"/>
          <w:sz w:val="32"/>
          <w:szCs w:val="32"/>
        </w:rPr>
        <w:t>)</w:t>
      </w:r>
      <w:r w:rsidR="002F56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F56FC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2F56FC" w:rsidRPr="009018A7">
        <w:rPr>
          <w:rFonts w:ascii="TH SarabunPSK" w:hAnsi="TH SarabunPSK" w:cs="TH SarabunPSK"/>
          <w:sz w:val="32"/>
          <w:szCs w:val="32"/>
        </w:rPr>
        <w:t>DATADICTIONARY</w:t>
      </w:r>
      <w:r w:rsidR="002F56FC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2F56FC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29"/>
        <w:gridCol w:w="1815"/>
        <w:gridCol w:w="1245"/>
        <w:gridCol w:w="1058"/>
        <w:gridCol w:w="2687"/>
        <w:gridCol w:w="2592"/>
        <w:gridCol w:w="1120"/>
      </w:tblGrid>
      <w:tr w:rsidR="002F56FC" w:rsidRPr="005028B5" w14:paraId="68F9C4E0" w14:textId="77777777" w:rsidTr="001F44B1">
        <w:tc>
          <w:tcPr>
            <w:tcW w:w="1402" w:type="dxa"/>
          </w:tcPr>
          <w:p w14:paraId="022B02CF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29" w:type="dxa"/>
          </w:tcPr>
          <w:p w14:paraId="4717749F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15" w:type="dxa"/>
          </w:tcPr>
          <w:p w14:paraId="69E1E528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45" w:type="dxa"/>
          </w:tcPr>
          <w:p w14:paraId="1A2127DE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8" w:type="dxa"/>
          </w:tcPr>
          <w:p w14:paraId="05033E8D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687" w:type="dxa"/>
          </w:tcPr>
          <w:p w14:paraId="688364F6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592" w:type="dxa"/>
          </w:tcPr>
          <w:p w14:paraId="13C524FC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20" w:type="dxa"/>
          </w:tcPr>
          <w:p w14:paraId="0D289571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A71D48" w:rsidRPr="005028B5" w14:paraId="65AE7BD9" w14:textId="77777777" w:rsidTr="001F44B1">
        <w:tc>
          <w:tcPr>
            <w:tcW w:w="1402" w:type="dxa"/>
          </w:tcPr>
          <w:p w14:paraId="5102A163" w14:textId="7710A90E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029" w:type="dxa"/>
          </w:tcPr>
          <w:p w14:paraId="5A0360E7" w14:textId="726936ED" w:rsidR="00A71D48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  <w:p w14:paraId="496D1077" w14:textId="1179E5EE" w:rsidR="00DD252F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  <w:p w14:paraId="39F6A981" w14:textId="6DD985C2" w:rsidR="00A71D48" w:rsidRPr="002A67EF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815" w:type="dxa"/>
          </w:tcPr>
          <w:p w14:paraId="5744D0F0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0610644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3B0B9EDA" w14:textId="3DE2B5A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</w:tc>
        <w:tc>
          <w:tcPr>
            <w:tcW w:w="1245" w:type="dxa"/>
          </w:tcPr>
          <w:p w14:paraId="35672BB5" w14:textId="13B2842A" w:rsidR="00A71D48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689362E" w14:textId="290F490D" w:rsidR="00121E8F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B994385" w14:textId="18080446" w:rsidR="00121E8F" w:rsidRPr="002A67EF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31C01A49" w14:textId="54A56440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1BD3B9C" w14:textId="0E6E8165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53301D" w14:textId="414A2F65" w:rsidR="00A71D48" w:rsidRPr="002A67EF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7" w:type="dxa"/>
          </w:tcPr>
          <w:p w14:paraId="727D25A8" w14:textId="57CD4AD9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4C4F85FC" w14:textId="633110DA" w:rsidR="00FC3644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7736B6" w14:textId="70A20BE1" w:rsidR="00FC3644" w:rsidRPr="002A67EF" w:rsidRDefault="00FC3644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2" w:type="dxa"/>
          </w:tcPr>
          <w:p w14:paraId="6D7ACAD7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AC49B82" w14:textId="31C295C4" w:rsidR="00A71D48" w:rsidRDefault="0089780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BA5D84D" w14:textId="210DDBE8" w:rsidR="00A71D48" w:rsidRPr="002A67EF" w:rsidRDefault="0089780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0467DA04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1F238F57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8EED1" w14:textId="7777777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71D48" w:rsidRPr="005028B5" w14:paraId="31D75A72" w14:textId="77777777" w:rsidTr="001F44B1">
        <w:tc>
          <w:tcPr>
            <w:tcW w:w="1402" w:type="dxa"/>
          </w:tcPr>
          <w:p w14:paraId="71D22F50" w14:textId="49C6CBB3" w:rsidR="00A71D48" w:rsidRPr="002A67EF" w:rsidRDefault="009D1EBC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029" w:type="dxa"/>
          </w:tcPr>
          <w:p w14:paraId="276DF717" w14:textId="5572E8B4" w:rsidR="00A71D48" w:rsidRDefault="009D1EBC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  <w:p w14:paraId="34561FF3" w14:textId="0D785E6D" w:rsidR="00CE55EB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  <w:p w14:paraId="746C966E" w14:textId="6E30128C" w:rsidR="00A71D48" w:rsidRPr="002A67EF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815" w:type="dxa"/>
          </w:tcPr>
          <w:p w14:paraId="5C3310FE" w14:textId="77777777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  <w:p w14:paraId="3E558BC2" w14:textId="77777777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  <w:p w14:paraId="5D9D7C24" w14:textId="120062D0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245" w:type="dxa"/>
          </w:tcPr>
          <w:p w14:paraId="6CD6D21F" w14:textId="49BAA590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0D2D2EE" w14:textId="1C873C2E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3416870" w14:textId="5094B1BE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197D7B1A" w14:textId="77777777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AE16FE2" w14:textId="77777777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DF32AAA" w14:textId="558DF6C9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7" w:type="dxa"/>
          </w:tcPr>
          <w:p w14:paraId="63E0A6FE" w14:textId="43012C64" w:rsidR="009824BD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C735389" w14:textId="581F2824" w:rsidR="009824BD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07BB34" w14:textId="626A68A3" w:rsidR="00A71D48" w:rsidRPr="002A67EF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92" w:type="dxa"/>
          </w:tcPr>
          <w:p w14:paraId="1B04B709" w14:textId="77777777" w:rsidR="00A71D48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712979" w14:textId="77777777" w:rsidR="00E915AE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3EC5E7" w14:textId="7850AF6A" w:rsidR="00E915AE" w:rsidRPr="002A67EF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7F3AF8B8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ED87A44" w14:textId="7777777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71D48" w:rsidRPr="005028B5" w14:paraId="4B7E8BF9" w14:textId="77777777" w:rsidTr="001F44B1">
        <w:tc>
          <w:tcPr>
            <w:tcW w:w="1402" w:type="dxa"/>
          </w:tcPr>
          <w:p w14:paraId="2DB595CA" w14:textId="3D89618D" w:rsidR="00A71D48" w:rsidRPr="007964B2" w:rsidRDefault="009D1EBC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029" w:type="dxa"/>
          </w:tcPr>
          <w:p w14:paraId="3A981369" w14:textId="77777777" w:rsidR="00A71D48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  <w:p w14:paraId="7DE6DCA2" w14:textId="189AC29B" w:rsidR="00CE55EB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gree</w:t>
            </w:r>
          </w:p>
        </w:tc>
        <w:tc>
          <w:tcPr>
            <w:tcW w:w="1815" w:type="dxa"/>
          </w:tcPr>
          <w:p w14:paraId="0D2F34E8" w14:textId="77777777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  <w:p w14:paraId="6FFD6461" w14:textId="6B2EE061" w:rsidR="001212CE" w:rsidRDefault="001212CE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45" w:type="dxa"/>
          </w:tcPr>
          <w:p w14:paraId="6700DD5D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27392A0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570D2D72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F955A63" w14:textId="691ED9C9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7" w:type="dxa"/>
          </w:tcPr>
          <w:p w14:paraId="0FB957FE" w14:textId="05D4C7DF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54715E73" w14:textId="523BCDB6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7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A71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92" w:type="dxa"/>
          </w:tcPr>
          <w:p w14:paraId="1C413DF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DF20A11" w14:textId="1E0901DD" w:rsidR="00A71D48" w:rsidRDefault="00322DA2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</w:t>
            </w:r>
          </w:p>
        </w:tc>
        <w:tc>
          <w:tcPr>
            <w:tcW w:w="1120" w:type="dxa"/>
          </w:tcPr>
          <w:p w14:paraId="1978D48B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8E1B1B" w:rsidRPr="005028B5" w14:paraId="3F2B6770" w14:textId="77777777" w:rsidTr="001F44B1">
        <w:tc>
          <w:tcPr>
            <w:tcW w:w="1402" w:type="dxa"/>
          </w:tcPr>
          <w:p w14:paraId="50CCA121" w14:textId="7EA1A895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2029" w:type="dxa"/>
          </w:tcPr>
          <w:p w14:paraId="3D65483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  <w:p w14:paraId="79F2E75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code</w:t>
            </w:r>
            <w:proofErr w:type="spellEnd"/>
          </w:p>
          <w:p w14:paraId="1E7FDC4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firstname</w:t>
            </w:r>
            <w:proofErr w:type="spellEnd"/>
          </w:p>
          <w:p w14:paraId="77E3A706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lastname</w:t>
            </w:r>
            <w:proofErr w:type="spellEnd"/>
          </w:p>
          <w:p w14:paraId="17F55307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tel</w:t>
            </w:r>
            <w:proofErr w:type="spellEnd"/>
          </w:p>
          <w:p w14:paraId="556142F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2C43E73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CC80154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373B7F77" w14:textId="681DC4E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815" w:type="dxa"/>
          </w:tcPr>
          <w:p w14:paraId="2B909DF1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  <w:p w14:paraId="18C4EDC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  <w:p w14:paraId="1EE372D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5027AA5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F6DFB4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5E8D266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2A95C8B5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01E4E3D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0C8C6687" w14:textId="64D6CE6E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245" w:type="dxa"/>
          </w:tcPr>
          <w:p w14:paraId="7041EE97" w14:textId="23382E0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2CC08F09" w14:textId="62329F75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15F3430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0600EB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02200E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38ACB55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EA7551E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479468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6038B55" w14:textId="586796F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12C20BB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15F8C52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4C528A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17785DA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416BA589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11EE741B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0219FEF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11435B8B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3CB00EFA" w14:textId="601BA774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7" w:type="dxa"/>
          </w:tcPr>
          <w:p w14:paraId="4FCBE302" w14:textId="22E14CCA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BD0AA27" w14:textId="77E58D8B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1C7F9E" w14:textId="4C131434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58CE5B" w14:textId="12FAF133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0F13992" w14:textId="4003F0FE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3A7EF0" w14:textId="7241145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C24A26A" w14:textId="45B6462A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77A5A2" w14:textId="7CAE9D2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34A62A" w14:textId="70572C5F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2" w:type="dxa"/>
          </w:tcPr>
          <w:p w14:paraId="338BB1D1" w14:textId="77777777" w:rsidR="008E1B1B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3484D0E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  <w:p w14:paraId="5A6D77E0" w14:textId="7B533E9C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</w:p>
          <w:p w14:paraId="2F84CACB" w14:textId="736443D6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blab</w:t>
            </w:r>
            <w:proofErr w:type="spellEnd"/>
          </w:p>
          <w:p w14:paraId="127FA86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4253143</w:t>
            </w:r>
          </w:p>
          <w:p w14:paraId="58CEAF7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annawut.thi@sbac.ac.th</w:t>
            </w:r>
          </w:p>
          <w:p w14:paraId="5BEB87FD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</w:p>
          <w:p w14:paraId="49249641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5B541235" w14:textId="1BA51621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21E410B9" w14:textId="77777777" w:rsidR="008E1B1B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695F21F6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F368E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46015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59222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25831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ABC2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3D8A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B69EC" w14:textId="3C00779E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4EB694E6" w14:textId="77777777" w:rsidR="001F44B1" w:rsidRDefault="001F44B1" w:rsidP="001F44B1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029"/>
        <w:gridCol w:w="1815"/>
        <w:gridCol w:w="1248"/>
        <w:gridCol w:w="1058"/>
        <w:gridCol w:w="2686"/>
        <w:gridCol w:w="2591"/>
        <w:gridCol w:w="1120"/>
      </w:tblGrid>
      <w:tr w:rsidR="001F44B1" w:rsidRPr="005028B5" w14:paraId="24CA35B8" w14:textId="77777777" w:rsidTr="006D0D2F">
        <w:tc>
          <w:tcPr>
            <w:tcW w:w="1401" w:type="dxa"/>
          </w:tcPr>
          <w:p w14:paraId="79445B72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29" w:type="dxa"/>
          </w:tcPr>
          <w:p w14:paraId="4E752B0F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15" w:type="dxa"/>
          </w:tcPr>
          <w:p w14:paraId="0001C807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48" w:type="dxa"/>
          </w:tcPr>
          <w:p w14:paraId="5F636565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8" w:type="dxa"/>
          </w:tcPr>
          <w:p w14:paraId="0335BE05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686" w:type="dxa"/>
          </w:tcPr>
          <w:p w14:paraId="3FC77D7D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591" w:type="dxa"/>
          </w:tcPr>
          <w:p w14:paraId="6325FCAD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20" w:type="dxa"/>
          </w:tcPr>
          <w:p w14:paraId="435B68A4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1F44B1" w:rsidRPr="002A67EF" w14:paraId="75698F99" w14:textId="77777777" w:rsidTr="006D0D2F">
        <w:tc>
          <w:tcPr>
            <w:tcW w:w="1401" w:type="dxa"/>
          </w:tcPr>
          <w:p w14:paraId="7C7B9B06" w14:textId="7AF6E3E8" w:rsidR="001F44B1" w:rsidRP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พนักงาน</w:t>
            </w:r>
          </w:p>
        </w:tc>
        <w:tc>
          <w:tcPr>
            <w:tcW w:w="2029" w:type="dxa"/>
          </w:tcPr>
          <w:p w14:paraId="5A649418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  <w:p w14:paraId="6484B3B1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number</w:t>
            </w:r>
            <w:proofErr w:type="spellEnd"/>
          </w:p>
          <w:p w14:paraId="4A490C88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bookId</w:t>
            </w:r>
            <w:proofErr w:type="spellEnd"/>
          </w:p>
          <w:p w14:paraId="612161CC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4E3567" w14:textId="1C802ED1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815" w:type="dxa"/>
          </w:tcPr>
          <w:p w14:paraId="13D4B913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42F8D4F0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1C2A4E00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40658029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50621F65" w14:textId="37653BA2" w:rsidR="001F44B1" w:rsidRPr="002A67EF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248" w:type="dxa"/>
          </w:tcPr>
          <w:p w14:paraId="2D9DD5B1" w14:textId="111E272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5914042" w14:textId="66075F4F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11685D3C" w14:textId="10D1A580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F9E24D3" w14:textId="21A228CC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AB7EE61" w14:textId="3F8FCF3E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4D40A30E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3BC232E" w14:textId="70BDAFB3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4C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A018538" w14:textId="77777777" w:rsidR="001F44B1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638C6D0A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39E8669" w14:textId="1D400B93" w:rsidR="00BC4C17" w:rsidRPr="002A67EF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6" w:type="dxa"/>
          </w:tcPr>
          <w:p w14:paraId="68095802" w14:textId="5CC6E841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8226D8" w14:textId="2CCFE3C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1191406" w14:textId="3E6222FC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A21DEB4" w14:textId="67C65A31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39652CFA" w14:textId="336AD7CB" w:rsidR="001F44B1" w:rsidRPr="002A67EF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1" w:type="dxa"/>
          </w:tcPr>
          <w:p w14:paraId="347373E4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13A50A4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2324948686</w:t>
            </w:r>
          </w:p>
          <w:p w14:paraId="44D4DD5C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243</w:t>
            </w:r>
          </w:p>
          <w:p w14:paraId="0E57A99B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  <w:p w14:paraId="014CF5D9" w14:textId="1C4B8553" w:rsidR="00BC4C17" w:rsidRPr="002A67EF" w:rsidRDefault="00CA4034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0080308C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0D30C81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59F0" w14:textId="77777777" w:rsidR="00685CFF" w:rsidRDefault="00685CFF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D0006" w14:textId="77777777" w:rsidR="00685CFF" w:rsidRDefault="00685CFF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38531" w14:textId="7743F578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45013" w:rsidRPr="002A67EF" w14:paraId="1E6716A2" w14:textId="77777777" w:rsidTr="006D0D2F">
        <w:tc>
          <w:tcPr>
            <w:tcW w:w="1401" w:type="dxa"/>
          </w:tcPr>
          <w:p w14:paraId="1B0CE919" w14:textId="3F400942" w:rsidR="00A45013" w:rsidRDefault="0054475D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29" w:type="dxa"/>
          </w:tcPr>
          <w:p w14:paraId="448D3DF6" w14:textId="74BC9C32" w:rsidR="0054475D" w:rsidRDefault="000C0FC1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Trans</w:t>
            </w:r>
            <w:r w:rsidR="0054475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  <w:p w14:paraId="798EEA18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7AB791DA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6F635134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502F1F37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9572D83" w14:textId="45290AFC" w:rsidR="00A45013" w:rsidRDefault="000C0FC1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</w:tc>
        <w:tc>
          <w:tcPr>
            <w:tcW w:w="1815" w:type="dxa"/>
          </w:tcPr>
          <w:p w14:paraId="629DBD2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6F831F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49062E4D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0D2B2B5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4C2AB3F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0079D4BC" w14:textId="1D472B9B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48" w:type="dxa"/>
          </w:tcPr>
          <w:p w14:paraId="0DFF7C04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1D455782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83AD69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544739D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B81F46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5CE2D11D" w14:textId="5389AEFE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081D9757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2438712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3A1ACA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C699143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8F65DDA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47D34CF" w14:textId="2E7B5BF9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6" w:type="dxa"/>
          </w:tcPr>
          <w:p w14:paraId="5D3C81F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7551B4EB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A96885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5BF8697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63F2AC2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25F9E06" w14:textId="6FC26D24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1" w:type="dxa"/>
          </w:tcPr>
          <w:p w14:paraId="22CC761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DB2DB8" w14:textId="0609BD82" w:rsidR="000512ED" w:rsidRDefault="0066577C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2B75ABC2" w14:textId="2CC6F27B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</w:t>
            </w:r>
            <w:r w:rsidR="006657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C4B08FE" w14:textId="2D06FEA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57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30:12</w:t>
            </w:r>
          </w:p>
          <w:p w14:paraId="45A4D81B" w14:textId="19F5BFA1" w:rsidR="000512ED" w:rsidRDefault="0066577C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93E2831" w14:textId="600369DC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1E342AD8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25C6447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FE065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04C0B" w14:textId="4A8A7EA9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9FDB9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8BBBD" w14:textId="6B023B87" w:rsidR="00A45013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54475D" w:rsidRPr="002A67EF" w14:paraId="78AD33A4" w14:textId="77777777" w:rsidTr="006D0D2F">
        <w:tc>
          <w:tcPr>
            <w:tcW w:w="1401" w:type="dxa"/>
          </w:tcPr>
          <w:p w14:paraId="6FD0AE20" w14:textId="0A2BFD44" w:rsidR="0054475D" w:rsidRDefault="0054475D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็อก</w:t>
            </w:r>
          </w:p>
        </w:tc>
        <w:tc>
          <w:tcPr>
            <w:tcW w:w="2029" w:type="dxa"/>
          </w:tcPr>
          <w:p w14:paraId="317AEB47" w14:textId="33FC7BF4" w:rsidR="000512ED" w:rsidRDefault="0031419F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g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  <w:p w14:paraId="53A0D477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  <w:p w14:paraId="5C03B29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14E84BFD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33B50221" w14:textId="0EFF7BB2" w:rsidR="0054475D" w:rsidRDefault="0031419F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15" w:type="dxa"/>
          </w:tcPr>
          <w:p w14:paraId="4256567C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</w:p>
          <w:p w14:paraId="0540AC9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1D29E9A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6BF5B2D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421F733F" w14:textId="4A701AD4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D95DC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48" w:type="dxa"/>
          </w:tcPr>
          <w:p w14:paraId="32EE1EE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424079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54401E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D08B5EF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4B9507C3" w14:textId="12385736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3605FED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0E667C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067E578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7EF82AC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578F72" w14:textId="7A74CAA9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6" w:type="dxa"/>
          </w:tcPr>
          <w:p w14:paraId="5B88E193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2D42B7F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9775D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90720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4D26C674" w14:textId="0474385D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1" w:type="dxa"/>
          </w:tcPr>
          <w:p w14:paraId="7FB474F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8F73A69" w14:textId="3E86D275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</w:t>
            </w:r>
            <w:r w:rsidR="00383D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F88A789" w14:textId="62988686" w:rsidR="000512ED" w:rsidRDefault="00383DC2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  <w:r w:rsidR="00051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2E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489000FF" w14:textId="695B3630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</w:t>
            </w:r>
            <w:r w:rsidR="007F69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:1</w:t>
            </w:r>
            <w:r w:rsidR="007F69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07</w:t>
            </w:r>
          </w:p>
          <w:p w14:paraId="63983943" w14:textId="57830263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4FB29BDC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12121D78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13033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309CB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9B979" w14:textId="6DBB6E7C" w:rsidR="0054475D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5A6F7D69" w14:textId="4808160A" w:rsidR="002F56FC" w:rsidRDefault="006D0D2F" w:rsidP="002F56FC">
      <w:pPr>
        <w:spacing w:before="120" w:after="1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79425F43" wp14:editId="11CA6D81">
                <wp:simplePos x="0" y="0"/>
                <wp:positionH relativeFrom="column">
                  <wp:posOffset>8741410</wp:posOffset>
                </wp:positionH>
                <wp:positionV relativeFrom="page">
                  <wp:posOffset>6282055</wp:posOffset>
                </wp:positionV>
                <wp:extent cx="905256" cy="1124712"/>
                <wp:effectExtent l="4445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3CFD" w14:textId="77777777" w:rsidR="006D0D2F" w:rsidRDefault="006D0D2F" w:rsidP="006D0D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CAAB79" w14:textId="79615F26" w:rsidR="006D0D2F" w:rsidRPr="00981CE4" w:rsidRDefault="006D0D2F" w:rsidP="006D0D2F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5F43" id="Text Box 34" o:spid="_x0000_s1040" type="#_x0000_t202" style="position:absolute;margin-left:688.3pt;margin-top:494.65pt;width:71.3pt;height:88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" filled="f" stroked="f" strokeweight=".5pt">
                <v:textbox>
                  <w:txbxContent>
                    <w:p w14:paraId="72623CFD" w14:textId="77777777" w:rsidR="006D0D2F" w:rsidRDefault="006D0D2F" w:rsidP="006D0D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CAAB79" w14:textId="79615F26" w:rsidR="006D0D2F" w:rsidRPr="00981CE4" w:rsidRDefault="006D0D2F" w:rsidP="006D0D2F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70E67CF" w14:textId="7538449E" w:rsidR="00F46B48" w:rsidRDefault="004F6463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CB6ED" wp14:editId="34A46F76">
                <wp:simplePos x="0" y="0"/>
                <wp:positionH relativeFrom="column">
                  <wp:posOffset>8961120</wp:posOffset>
                </wp:positionH>
                <wp:positionV relativeFrom="paragraph">
                  <wp:posOffset>1769110</wp:posOffset>
                </wp:positionV>
                <wp:extent cx="411480" cy="26670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A229E" w14:textId="13F6E81E" w:rsidR="007E6383" w:rsidRPr="00981CE4" w:rsidRDefault="007E6383" w:rsidP="004F64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B6ED" id="Text Box 17" o:spid="_x0000_s1041" type="#_x0000_t202" style="position:absolute;margin-left:705.6pt;margin-top:139.3pt;width:32.4pt;height:21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LuNAIAAGg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" filled="f" stroked="f" strokeweight=".5pt">
                <v:textbox>
                  <w:txbxContent>
                    <w:p w14:paraId="2D2A229E" w14:textId="13F6E81E" w:rsidR="007E6383" w:rsidRPr="00981CE4" w:rsidRDefault="007E6383" w:rsidP="004F64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อกสาร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5624CC22" w:rsidR="007C3ADB" w:rsidRPr="007C3ADB" w:rsidRDefault="007C3ADB" w:rsidP="00554F3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6655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</w:p>
    <w:sectPr w:rsidR="007C3ADB" w:rsidRPr="007C3ADB" w:rsidSect="00F46B48">
      <w:headerReference w:type="default" r:id="rId24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A8742" w14:textId="77777777" w:rsidR="00832A5B" w:rsidRDefault="00832A5B" w:rsidP="002C18C5">
      <w:r>
        <w:separator/>
      </w:r>
    </w:p>
  </w:endnote>
  <w:endnote w:type="continuationSeparator" w:id="0">
    <w:p w14:paraId="6570586A" w14:textId="77777777" w:rsidR="00832A5B" w:rsidRDefault="00832A5B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EC04" w14:textId="77777777" w:rsidR="00832A5B" w:rsidRDefault="00832A5B" w:rsidP="002C18C5">
      <w:r>
        <w:separator/>
      </w:r>
    </w:p>
  </w:footnote>
  <w:footnote w:type="continuationSeparator" w:id="0">
    <w:p w14:paraId="43421A90" w14:textId="77777777" w:rsidR="00832A5B" w:rsidRDefault="00832A5B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15C8E" w14:textId="2B8F0035" w:rsidR="007E6383" w:rsidRDefault="007E6383" w:rsidP="00F42A52">
        <w:pPr>
          <w:pStyle w:val="Header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7E6383" w:rsidRDefault="007E6383" w:rsidP="00097B1C">
    <w:pPr>
      <w:pStyle w:val="Header"/>
      <w:ind w:right="-3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7E6383" w:rsidRDefault="00832A5B" w:rsidP="00D34675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7E6383" w:rsidRDefault="007E6383" w:rsidP="003703AC">
        <w:pPr>
          <w:pStyle w:val="Header"/>
          <w:ind w:right="-334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7E6383" w:rsidRDefault="007E6383" w:rsidP="00D346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A21" w14:textId="4B3B3291" w:rsidR="007E6383" w:rsidRDefault="007E6383" w:rsidP="00886B34">
    <w:pPr>
      <w:pStyle w:val="Header"/>
      <w:ind w:right="-33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119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CBC96E" w14:textId="6191BCB7" w:rsidR="007F178F" w:rsidRDefault="007F178F" w:rsidP="007F178F">
        <w:pPr>
          <w:pStyle w:val="Header"/>
          <w:ind w:right="-334"/>
          <w:jc w:val="right"/>
        </w:pPr>
        <w:r w:rsidRPr="007F178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78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78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19DE201" w14:textId="1AA6289A" w:rsidR="007F178F" w:rsidRPr="007F178F" w:rsidRDefault="007F178F" w:rsidP="00886B34">
    <w:pPr>
      <w:pStyle w:val="Header"/>
      <w:ind w:right="-334"/>
      <w:jc w:val="right"/>
      <w:rPr>
        <w:rFonts w:ascii="TH SarabunPSK" w:hAnsi="TH SarabunPSK" w:cs="TH SarabunPS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7E6383" w:rsidRDefault="00832A5B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7E6383" w:rsidRDefault="007E6383" w:rsidP="003703AC">
        <w:pPr>
          <w:pStyle w:val="Header"/>
          <w:ind w:right="-334"/>
          <w:jc w:val="right"/>
        </w:pPr>
        <w:r w:rsidRPr="005643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3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3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94A12" w14:textId="357C4B44" w:rsidR="007E6383" w:rsidRDefault="007E638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267A8"/>
    <w:rsid w:val="000309EF"/>
    <w:rsid w:val="000331AF"/>
    <w:rsid w:val="000512ED"/>
    <w:rsid w:val="00060D5C"/>
    <w:rsid w:val="00082399"/>
    <w:rsid w:val="000933CE"/>
    <w:rsid w:val="00097B1C"/>
    <w:rsid w:val="000A7624"/>
    <w:rsid w:val="000B62E9"/>
    <w:rsid w:val="000C0FC1"/>
    <w:rsid w:val="000C43D6"/>
    <w:rsid w:val="000C512A"/>
    <w:rsid w:val="000E0B93"/>
    <w:rsid w:val="000E6618"/>
    <w:rsid w:val="00107A34"/>
    <w:rsid w:val="001117BA"/>
    <w:rsid w:val="00115A22"/>
    <w:rsid w:val="001212CE"/>
    <w:rsid w:val="00121E8F"/>
    <w:rsid w:val="00152DFA"/>
    <w:rsid w:val="00190DE1"/>
    <w:rsid w:val="001A2878"/>
    <w:rsid w:val="001C0051"/>
    <w:rsid w:val="001C4F27"/>
    <w:rsid w:val="001D50F1"/>
    <w:rsid w:val="001E25D9"/>
    <w:rsid w:val="001E28F7"/>
    <w:rsid w:val="001E40DF"/>
    <w:rsid w:val="001E75FE"/>
    <w:rsid w:val="001E79D8"/>
    <w:rsid w:val="001E7AFE"/>
    <w:rsid w:val="001F0942"/>
    <w:rsid w:val="001F44B1"/>
    <w:rsid w:val="00202D43"/>
    <w:rsid w:val="002070A9"/>
    <w:rsid w:val="00220283"/>
    <w:rsid w:val="0023043D"/>
    <w:rsid w:val="002347D1"/>
    <w:rsid w:val="00236BBD"/>
    <w:rsid w:val="00241597"/>
    <w:rsid w:val="00244BE3"/>
    <w:rsid w:val="00253CE1"/>
    <w:rsid w:val="00255E4F"/>
    <w:rsid w:val="00273A06"/>
    <w:rsid w:val="0028134B"/>
    <w:rsid w:val="0028490C"/>
    <w:rsid w:val="002959DE"/>
    <w:rsid w:val="002A2AF6"/>
    <w:rsid w:val="002A67EF"/>
    <w:rsid w:val="002B38E1"/>
    <w:rsid w:val="002B4852"/>
    <w:rsid w:val="002C18C5"/>
    <w:rsid w:val="002C31AC"/>
    <w:rsid w:val="002D6A0D"/>
    <w:rsid w:val="002F2A69"/>
    <w:rsid w:val="002F56FC"/>
    <w:rsid w:val="002F70E9"/>
    <w:rsid w:val="00312C99"/>
    <w:rsid w:val="0031419F"/>
    <w:rsid w:val="00316918"/>
    <w:rsid w:val="00322DA2"/>
    <w:rsid w:val="00330C0B"/>
    <w:rsid w:val="00333E06"/>
    <w:rsid w:val="0035246F"/>
    <w:rsid w:val="00357E79"/>
    <w:rsid w:val="003703AC"/>
    <w:rsid w:val="00381555"/>
    <w:rsid w:val="00383DC2"/>
    <w:rsid w:val="00384351"/>
    <w:rsid w:val="00390985"/>
    <w:rsid w:val="003955BA"/>
    <w:rsid w:val="003A4625"/>
    <w:rsid w:val="003A52C2"/>
    <w:rsid w:val="003A6566"/>
    <w:rsid w:val="003C0792"/>
    <w:rsid w:val="003D1A8A"/>
    <w:rsid w:val="003D2EC3"/>
    <w:rsid w:val="003D325B"/>
    <w:rsid w:val="003E740E"/>
    <w:rsid w:val="003F6FC7"/>
    <w:rsid w:val="003F7187"/>
    <w:rsid w:val="00411442"/>
    <w:rsid w:val="00415ED5"/>
    <w:rsid w:val="00416580"/>
    <w:rsid w:val="00417BA4"/>
    <w:rsid w:val="00421190"/>
    <w:rsid w:val="00421C6D"/>
    <w:rsid w:val="00424723"/>
    <w:rsid w:val="004312EC"/>
    <w:rsid w:val="00446B2B"/>
    <w:rsid w:val="004612E1"/>
    <w:rsid w:val="00461AB5"/>
    <w:rsid w:val="00466552"/>
    <w:rsid w:val="0046734C"/>
    <w:rsid w:val="0047370E"/>
    <w:rsid w:val="004800A6"/>
    <w:rsid w:val="004817C2"/>
    <w:rsid w:val="00490803"/>
    <w:rsid w:val="00495052"/>
    <w:rsid w:val="004966E8"/>
    <w:rsid w:val="004B29A6"/>
    <w:rsid w:val="004B7C30"/>
    <w:rsid w:val="004C5787"/>
    <w:rsid w:val="004F6463"/>
    <w:rsid w:val="005028B5"/>
    <w:rsid w:val="00517125"/>
    <w:rsid w:val="00525533"/>
    <w:rsid w:val="0053638F"/>
    <w:rsid w:val="0054191C"/>
    <w:rsid w:val="0054475D"/>
    <w:rsid w:val="00554F3A"/>
    <w:rsid w:val="0056278A"/>
    <w:rsid w:val="005643AF"/>
    <w:rsid w:val="005823A0"/>
    <w:rsid w:val="00584955"/>
    <w:rsid w:val="00594FBA"/>
    <w:rsid w:val="005A49EA"/>
    <w:rsid w:val="005A4E19"/>
    <w:rsid w:val="005C132E"/>
    <w:rsid w:val="005C40F7"/>
    <w:rsid w:val="005D4C61"/>
    <w:rsid w:val="005D4C62"/>
    <w:rsid w:val="005F096F"/>
    <w:rsid w:val="005F45B9"/>
    <w:rsid w:val="00600573"/>
    <w:rsid w:val="006074A2"/>
    <w:rsid w:val="00616B99"/>
    <w:rsid w:val="00621C21"/>
    <w:rsid w:val="00624009"/>
    <w:rsid w:val="00637EF4"/>
    <w:rsid w:val="0065756F"/>
    <w:rsid w:val="006654A1"/>
    <w:rsid w:val="0066577C"/>
    <w:rsid w:val="006750E2"/>
    <w:rsid w:val="00685CFF"/>
    <w:rsid w:val="006A420A"/>
    <w:rsid w:val="006B3DD3"/>
    <w:rsid w:val="006B75B0"/>
    <w:rsid w:val="006B7FB5"/>
    <w:rsid w:val="006D0D2F"/>
    <w:rsid w:val="006E65BD"/>
    <w:rsid w:val="006F3609"/>
    <w:rsid w:val="006F5A45"/>
    <w:rsid w:val="006F7AA8"/>
    <w:rsid w:val="00712A61"/>
    <w:rsid w:val="00752EB5"/>
    <w:rsid w:val="00790B55"/>
    <w:rsid w:val="007964B2"/>
    <w:rsid w:val="007A6E13"/>
    <w:rsid w:val="007B2DAC"/>
    <w:rsid w:val="007B671A"/>
    <w:rsid w:val="007B7E57"/>
    <w:rsid w:val="007C3ADB"/>
    <w:rsid w:val="007C454F"/>
    <w:rsid w:val="007D0BB4"/>
    <w:rsid w:val="007D1270"/>
    <w:rsid w:val="007D1F2A"/>
    <w:rsid w:val="007E6383"/>
    <w:rsid w:val="007F178F"/>
    <w:rsid w:val="007F69CD"/>
    <w:rsid w:val="00802014"/>
    <w:rsid w:val="00832A5B"/>
    <w:rsid w:val="00835A78"/>
    <w:rsid w:val="00836337"/>
    <w:rsid w:val="00837564"/>
    <w:rsid w:val="008430DF"/>
    <w:rsid w:val="00854DC6"/>
    <w:rsid w:val="008830F1"/>
    <w:rsid w:val="00886B34"/>
    <w:rsid w:val="00886FE0"/>
    <w:rsid w:val="00890D82"/>
    <w:rsid w:val="00891F4C"/>
    <w:rsid w:val="0089661F"/>
    <w:rsid w:val="0089780F"/>
    <w:rsid w:val="008B0865"/>
    <w:rsid w:val="008B12B4"/>
    <w:rsid w:val="008C6A63"/>
    <w:rsid w:val="008E1B1B"/>
    <w:rsid w:val="008E750E"/>
    <w:rsid w:val="0090532A"/>
    <w:rsid w:val="00922452"/>
    <w:rsid w:val="009539CE"/>
    <w:rsid w:val="00953EBF"/>
    <w:rsid w:val="00977F5E"/>
    <w:rsid w:val="00981CE4"/>
    <w:rsid w:val="009822E7"/>
    <w:rsid w:val="009824BD"/>
    <w:rsid w:val="00987D11"/>
    <w:rsid w:val="009955BB"/>
    <w:rsid w:val="009B194B"/>
    <w:rsid w:val="009C0735"/>
    <w:rsid w:val="009C0F6E"/>
    <w:rsid w:val="009C2461"/>
    <w:rsid w:val="009C4A98"/>
    <w:rsid w:val="009C50F3"/>
    <w:rsid w:val="009C7422"/>
    <w:rsid w:val="009D1EBC"/>
    <w:rsid w:val="009F28DD"/>
    <w:rsid w:val="009F5070"/>
    <w:rsid w:val="00A001DB"/>
    <w:rsid w:val="00A0215E"/>
    <w:rsid w:val="00A052A3"/>
    <w:rsid w:val="00A1304A"/>
    <w:rsid w:val="00A200FF"/>
    <w:rsid w:val="00A34D1B"/>
    <w:rsid w:val="00A43069"/>
    <w:rsid w:val="00A45013"/>
    <w:rsid w:val="00A50CF4"/>
    <w:rsid w:val="00A57CE6"/>
    <w:rsid w:val="00A71D48"/>
    <w:rsid w:val="00A73C57"/>
    <w:rsid w:val="00A73E9F"/>
    <w:rsid w:val="00A75AAB"/>
    <w:rsid w:val="00AB2BD6"/>
    <w:rsid w:val="00AB2FFE"/>
    <w:rsid w:val="00AB6588"/>
    <w:rsid w:val="00AC06FB"/>
    <w:rsid w:val="00AC1E25"/>
    <w:rsid w:val="00AC4E26"/>
    <w:rsid w:val="00AC679D"/>
    <w:rsid w:val="00AC7E4A"/>
    <w:rsid w:val="00AD6C1A"/>
    <w:rsid w:val="00AE1107"/>
    <w:rsid w:val="00AE1F63"/>
    <w:rsid w:val="00AF6FEC"/>
    <w:rsid w:val="00B036FA"/>
    <w:rsid w:val="00B1798C"/>
    <w:rsid w:val="00B325BD"/>
    <w:rsid w:val="00B33F1F"/>
    <w:rsid w:val="00B564D0"/>
    <w:rsid w:val="00B57E4B"/>
    <w:rsid w:val="00B64409"/>
    <w:rsid w:val="00B802A8"/>
    <w:rsid w:val="00B8086B"/>
    <w:rsid w:val="00B866F3"/>
    <w:rsid w:val="00B9567A"/>
    <w:rsid w:val="00BA344C"/>
    <w:rsid w:val="00BB0A7C"/>
    <w:rsid w:val="00BB16EB"/>
    <w:rsid w:val="00BC0E21"/>
    <w:rsid w:val="00BC0F92"/>
    <w:rsid w:val="00BC4C17"/>
    <w:rsid w:val="00BF4FA2"/>
    <w:rsid w:val="00C371A7"/>
    <w:rsid w:val="00C375E7"/>
    <w:rsid w:val="00C410E0"/>
    <w:rsid w:val="00C51694"/>
    <w:rsid w:val="00C54451"/>
    <w:rsid w:val="00C56C98"/>
    <w:rsid w:val="00C62C92"/>
    <w:rsid w:val="00C63E6B"/>
    <w:rsid w:val="00C7643B"/>
    <w:rsid w:val="00C90BA3"/>
    <w:rsid w:val="00C91129"/>
    <w:rsid w:val="00C92995"/>
    <w:rsid w:val="00CA242B"/>
    <w:rsid w:val="00CA4034"/>
    <w:rsid w:val="00CA6917"/>
    <w:rsid w:val="00CC1EAA"/>
    <w:rsid w:val="00CD2DCD"/>
    <w:rsid w:val="00CE394A"/>
    <w:rsid w:val="00CE55EB"/>
    <w:rsid w:val="00CF0684"/>
    <w:rsid w:val="00CF446B"/>
    <w:rsid w:val="00D0663A"/>
    <w:rsid w:val="00D0745B"/>
    <w:rsid w:val="00D10A42"/>
    <w:rsid w:val="00D17D2E"/>
    <w:rsid w:val="00D30922"/>
    <w:rsid w:val="00D34675"/>
    <w:rsid w:val="00D95DC8"/>
    <w:rsid w:val="00DA5397"/>
    <w:rsid w:val="00DB3A91"/>
    <w:rsid w:val="00DB4776"/>
    <w:rsid w:val="00DC3084"/>
    <w:rsid w:val="00DD1408"/>
    <w:rsid w:val="00DD252F"/>
    <w:rsid w:val="00DF267F"/>
    <w:rsid w:val="00DF37CD"/>
    <w:rsid w:val="00E17F14"/>
    <w:rsid w:val="00E2692D"/>
    <w:rsid w:val="00E328B1"/>
    <w:rsid w:val="00E32C80"/>
    <w:rsid w:val="00E32E65"/>
    <w:rsid w:val="00E359E2"/>
    <w:rsid w:val="00E435B6"/>
    <w:rsid w:val="00E64F1F"/>
    <w:rsid w:val="00E67D5E"/>
    <w:rsid w:val="00E915AE"/>
    <w:rsid w:val="00E93A0F"/>
    <w:rsid w:val="00EA1833"/>
    <w:rsid w:val="00EA4BF5"/>
    <w:rsid w:val="00EA569D"/>
    <w:rsid w:val="00ED51F6"/>
    <w:rsid w:val="00EF4530"/>
    <w:rsid w:val="00EF6428"/>
    <w:rsid w:val="00F107FD"/>
    <w:rsid w:val="00F36133"/>
    <w:rsid w:val="00F42A52"/>
    <w:rsid w:val="00F46B48"/>
    <w:rsid w:val="00F52D56"/>
    <w:rsid w:val="00F67005"/>
    <w:rsid w:val="00F771E6"/>
    <w:rsid w:val="00F834B6"/>
    <w:rsid w:val="00F9043D"/>
    <w:rsid w:val="00FC3644"/>
    <w:rsid w:val="00FC6E91"/>
    <w:rsid w:val="00FD713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attapon.aka@sbac.ac.th" TargetMode="Externa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285</cp:revision>
  <cp:lastPrinted>2020-10-09T06:43:00Z</cp:lastPrinted>
  <dcterms:created xsi:type="dcterms:W3CDTF">2020-08-21T06:02:00Z</dcterms:created>
  <dcterms:modified xsi:type="dcterms:W3CDTF">2020-10-09T07:00:00Z</dcterms:modified>
</cp:coreProperties>
</file>